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84CA" w14:textId="475119BF" w:rsidR="00537DF4" w:rsidRPr="001B723F" w:rsidRDefault="00DF27AA" w:rsidP="001B723F">
      <w:pPr>
        <w:spacing w:line="360" w:lineRule="auto"/>
        <w:jc w:val="both"/>
        <w:rPr>
          <w:rFonts w:ascii="Arial" w:hAnsi="Arial" w:cs="Arial"/>
          <w:bCs/>
        </w:rPr>
      </w:pPr>
      <w:r>
        <w:rPr>
          <w:noProof/>
        </w:rPr>
        <w:pict w14:anchorId="3C8A4DB6">
          <v:roundrect id="_x0000_s2054" style="position:absolute;left:0;text-align:left;margin-left:-266.05pt;margin-top:68.65pt;width:567pt;height:175.95pt;rotation:90;z-index:-251653632;visibility:visible;mso-wrap-distance-left:9pt;mso-wrap-distance-top:0;mso-wrap-distance-right:9pt;mso-wrap-distance-bottom:0;mso-position-horizontal-relative:text;mso-position-vertical-relative:text;mso-width-relative:margin;v-text-anchor:middle" arcsize="8541f" wrapcoords="965 0 705 158 111 1104 0 1971 0 19472 74 20339 705 21442 928 21521 20635 21521 20858 21442 21489 20339 21526 20181 21600 19156 21600 2128 21489 1025 20858 158 20598 0 9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" fillcolor="#4472c4" stroked="f">
            <v:textbox>
              <w:txbxContent>
                <w:p w14:paraId="69750D15" w14:textId="77777777" w:rsidR="00F235C6" w:rsidRDefault="00F235C6" w:rsidP="00F235C6">
                  <w:pPr>
                    <w:rPr>
                      <w:rFonts w:asciiTheme="majorHAnsi" w:eastAsiaTheme="majorEastAsia" w:hAnsiTheme="majorHAnsi" w:cstheme="majorBidi"/>
                      <w:i/>
                      <w:iCs/>
                      <w:color w:val="FFFFFF" w:themeColor="background1"/>
                      <w:sz w:val="44"/>
                      <w:szCs w:val="44"/>
                    </w:rPr>
                  </w:pPr>
                  <w:r w:rsidRPr="00FB479C">
                    <w:rPr>
                      <w:rFonts w:asciiTheme="majorHAnsi" w:eastAsiaTheme="majorEastAsia" w:hAnsiTheme="majorHAnsi" w:cstheme="majorBidi"/>
                      <w:i/>
                      <w:iCs/>
                      <w:color w:val="FFFFFF" w:themeColor="background1"/>
                      <w:sz w:val="44"/>
                      <w:szCs w:val="44"/>
                    </w:rPr>
                    <w:t>Viktig beskjed:</w:t>
                  </w:r>
                  <w:r>
                    <w:rPr>
                      <w:rFonts w:asciiTheme="majorHAnsi" w:eastAsiaTheme="majorEastAsia" w:hAnsiTheme="majorHAnsi" w:cstheme="majorBidi"/>
                      <w:i/>
                      <w:iCs/>
                      <w:color w:val="FFFFFF" w:themeColor="background1"/>
                      <w:sz w:val="44"/>
                      <w:szCs w:val="44"/>
                    </w:rPr>
                    <w:t xml:space="preserve"> </w:t>
                  </w:r>
                </w:p>
                <w:p w14:paraId="4A83C7FA" w14:textId="77777777" w:rsidR="00F235C6" w:rsidRDefault="00F235C6" w:rsidP="00F235C6">
                  <w:pPr>
                    <w:rPr>
                      <w:rFonts w:asciiTheme="majorHAnsi" w:eastAsiaTheme="majorEastAsia" w:hAnsiTheme="majorHAnsi" w:cstheme="majorBidi"/>
                      <w:i/>
                      <w:iCs/>
                      <w:color w:val="FFFFFF" w:themeColor="background1"/>
                      <w:sz w:val="44"/>
                      <w:szCs w:val="44"/>
                    </w:rPr>
                  </w:pPr>
                </w:p>
                <w:p w14:paraId="3C9BAA7F" w14:textId="77777777" w:rsidR="00F235C6" w:rsidRDefault="00F235C6" w:rsidP="00F235C6">
                  <w:pPr>
                    <w:pStyle w:val="Listeavsnitt"/>
                    <w:numPr>
                      <w:ilvl w:val="0"/>
                      <w:numId w:val="2"/>
                    </w:numPr>
                    <w:rPr>
                      <w:rFonts w:asciiTheme="majorHAnsi" w:eastAsiaTheme="majorEastAsia" w:hAnsiTheme="majorHAnsi" w:cstheme="majorBidi"/>
                      <w:color w:val="FFFFFF" w:themeColor="background1"/>
                      <w:sz w:val="28"/>
                      <w:szCs w:val="28"/>
                      <w:u w:val="single"/>
                    </w:rPr>
                  </w:pPr>
                  <w:r w:rsidRPr="00F235C6">
                    <w:rPr>
                      <w:rFonts w:asciiTheme="majorHAnsi" w:eastAsiaTheme="majorEastAsia" w:hAnsiTheme="majorHAnsi" w:cstheme="majorBidi"/>
                      <w:color w:val="FFFFFF" w:themeColor="background1"/>
                      <w:sz w:val="28"/>
                      <w:szCs w:val="28"/>
                    </w:rPr>
                    <w:t xml:space="preserve">Alle foreldre må gå inn i Vigilo og godkjenne at barnehagen kan bruke profilbilde av barnet ved inn-/utsjekk. </w:t>
                  </w:r>
                  <w:r w:rsidRPr="00F235C6">
                    <w:rPr>
                      <w:rFonts w:asciiTheme="majorHAnsi" w:eastAsiaTheme="majorEastAsia" w:hAnsiTheme="majorHAnsi" w:cstheme="majorBidi"/>
                      <w:color w:val="FFFFFF" w:themeColor="background1"/>
                      <w:sz w:val="28"/>
                      <w:szCs w:val="28"/>
                      <w:u w:val="single"/>
                    </w:rPr>
                    <w:t xml:space="preserve">Dette må gjøres på pc. </w:t>
                  </w:r>
                </w:p>
                <w:p w14:paraId="27681983" w14:textId="22CDBB1F" w:rsidR="00F235C6" w:rsidRDefault="00F235C6" w:rsidP="00F235C6">
                  <w:pPr>
                    <w:pStyle w:val="Listeavsnitt"/>
                    <w:numPr>
                      <w:ilvl w:val="0"/>
                      <w:numId w:val="2"/>
                    </w:numPr>
                    <w:rPr>
                      <w:rFonts w:asciiTheme="majorHAnsi" w:eastAsiaTheme="majorEastAsia" w:hAnsiTheme="majorHAnsi" w:cstheme="majorBidi"/>
                      <w:b/>
                      <w:bCs/>
                      <w:color w:val="FFFFFF" w:themeColor="background1"/>
                      <w:sz w:val="28"/>
                      <w:szCs w:val="28"/>
                      <w:u w:val="single"/>
                    </w:rPr>
                  </w:pPr>
                  <w:r w:rsidRPr="00F235C6">
                    <w:rPr>
                      <w:rFonts w:asciiTheme="majorHAnsi" w:eastAsiaTheme="majorEastAsia" w:hAnsiTheme="majorHAnsi" w:cstheme="majorBidi"/>
                      <w:b/>
                      <w:bCs/>
                      <w:color w:val="FFFFFF" w:themeColor="background1"/>
                      <w:sz w:val="28"/>
                      <w:szCs w:val="28"/>
                      <w:u w:val="single"/>
                    </w:rPr>
                    <w:t>Skolestartere på Nylund skole må komme i barnehagen seinest 8.30 tirsdag 5. mars</w:t>
                  </w:r>
                </w:p>
                <w:p w14:paraId="397FE653" w14:textId="04FB2C4D" w:rsidR="00B379E4" w:rsidRDefault="00B379E4" w:rsidP="00F235C6">
                  <w:pPr>
                    <w:pStyle w:val="Listeavsnitt"/>
                    <w:numPr>
                      <w:ilvl w:val="0"/>
                      <w:numId w:val="2"/>
                    </w:numPr>
                    <w:rPr>
                      <w:rFonts w:asciiTheme="majorHAnsi" w:eastAsiaTheme="majorEastAsia" w:hAnsiTheme="majorHAnsi" w:cstheme="majorBidi"/>
                      <w:b/>
                      <w:bCs/>
                      <w:color w:val="FFFFFF" w:themeColor="background1"/>
                      <w:sz w:val="28"/>
                      <w:szCs w:val="28"/>
                      <w:u w:val="single"/>
                    </w:rPr>
                  </w:pPr>
                  <w:r>
                    <w:rPr>
                      <w:rFonts w:asciiTheme="majorHAnsi" w:eastAsiaTheme="majorEastAsia" w:hAnsiTheme="majorHAnsi" w:cstheme="majorBidi"/>
                      <w:b/>
                      <w:bCs/>
                      <w:color w:val="FFFFFF" w:themeColor="background1"/>
                      <w:sz w:val="28"/>
                      <w:szCs w:val="28"/>
                      <w:u w:val="single"/>
                    </w:rPr>
                    <w:t>Påskesamling i kirka onsdag 20. mars 9.30</w:t>
                  </w:r>
                </w:p>
                <w:p w14:paraId="0368DE99" w14:textId="69772869" w:rsidR="00F235C6" w:rsidRPr="00F235C6" w:rsidRDefault="00B379E4" w:rsidP="00F235C6">
                  <w:pPr>
                    <w:pStyle w:val="Listeavsnitt"/>
                    <w:numPr>
                      <w:ilvl w:val="0"/>
                      <w:numId w:val="2"/>
                    </w:numPr>
                    <w:rPr>
                      <w:rFonts w:asciiTheme="majorHAnsi" w:eastAsiaTheme="majorEastAsia" w:hAnsiTheme="majorHAnsi" w:cstheme="majorBidi"/>
                      <w:b/>
                      <w:bCs/>
                      <w:color w:val="FFFFFF" w:themeColor="background1"/>
                      <w:sz w:val="28"/>
                      <w:szCs w:val="28"/>
                      <w:u w:val="single"/>
                    </w:rPr>
                  </w:pPr>
                  <w:r>
                    <w:rPr>
                      <w:rFonts w:asciiTheme="majorHAnsi" w:eastAsiaTheme="majorEastAsia" w:hAnsiTheme="majorHAnsi" w:cstheme="majorBidi"/>
                      <w:b/>
                      <w:bCs/>
                      <w:color w:val="FFFFFF" w:themeColor="background1"/>
                      <w:sz w:val="28"/>
                      <w:szCs w:val="28"/>
                      <w:u w:val="single"/>
                    </w:rPr>
                    <w:t>Obs: NY UKEPLAN FOR FASTE AKTIVITETER (se nederst i månedsbrevet og oppslag på avdeling)</w:t>
                  </w:r>
                </w:p>
                <w:p w14:paraId="42F4031A" w14:textId="73699C28" w:rsidR="00F235C6" w:rsidRDefault="00F235C6" w:rsidP="00F235C6">
                  <w:pPr>
                    <w:pStyle w:val="Listeavsnitt"/>
                    <w:numPr>
                      <w:ilvl w:val="0"/>
                      <w:numId w:val="2"/>
                    </w:numPr>
                    <w:rPr>
                      <w:rFonts w:asciiTheme="majorHAnsi" w:eastAsiaTheme="majorEastAsia" w:hAnsiTheme="majorHAnsi" w:cstheme="majorBidi"/>
                      <w:color w:val="FFFFFF" w:themeColor="background1"/>
                      <w:sz w:val="28"/>
                      <w:szCs w:val="28"/>
                    </w:rPr>
                  </w:pPr>
                  <w:r w:rsidRPr="00F235C6">
                    <w:rPr>
                      <w:rFonts w:asciiTheme="majorHAnsi" w:eastAsiaTheme="majorEastAsia" w:hAnsiTheme="majorHAnsi" w:cstheme="majorBidi"/>
                      <w:color w:val="FFFFFF" w:themeColor="background1"/>
                      <w:sz w:val="28"/>
                      <w:szCs w:val="28"/>
                    </w:rPr>
                    <w:t>Hjelp oss å holde orden på barnas plass, og i tøy/utstyr</w:t>
                  </w:r>
                </w:p>
                <w:p w14:paraId="7287A1B2" w14:textId="768BC1A3" w:rsidR="00DF27AA" w:rsidRPr="00DF27AA" w:rsidRDefault="00DF27AA" w:rsidP="00F235C6">
                  <w:pPr>
                    <w:pStyle w:val="Listeavsnitt"/>
                    <w:numPr>
                      <w:ilvl w:val="0"/>
                      <w:numId w:val="2"/>
                    </w:numPr>
                    <w:rPr>
                      <w:rFonts w:asciiTheme="majorHAnsi" w:eastAsiaTheme="majorEastAsia" w:hAnsiTheme="majorHAnsi" w:cstheme="majorBidi"/>
                      <w:b/>
                      <w:bCs/>
                      <w:color w:val="FFFFFF" w:themeColor="background1"/>
                      <w:sz w:val="28"/>
                      <w:szCs w:val="28"/>
                      <w:u w:val="single"/>
                    </w:rPr>
                  </w:pPr>
                  <w:r w:rsidRPr="00DF27AA">
                    <w:rPr>
                      <w:rFonts w:asciiTheme="majorHAnsi" w:eastAsiaTheme="majorEastAsia" w:hAnsiTheme="majorHAnsi" w:cstheme="majorBidi"/>
                      <w:b/>
                      <w:bCs/>
                      <w:color w:val="FFFFFF" w:themeColor="background1"/>
                      <w:sz w:val="28"/>
                      <w:szCs w:val="28"/>
                      <w:u w:val="single"/>
                    </w:rPr>
                    <w:t>Plandag 2. april. Barnehagen er da stengt</w:t>
                  </w:r>
                </w:p>
                <w:p w14:paraId="3AE89A76" w14:textId="77777777" w:rsidR="00F235C6" w:rsidRPr="00FB479C" w:rsidRDefault="00F235C6" w:rsidP="00F235C6">
                  <w:pPr>
                    <w:rPr>
                      <w:rFonts w:asciiTheme="majorHAnsi" w:eastAsiaTheme="majorEastAsia" w:hAnsiTheme="majorHAnsi" w:cstheme="majorBidi"/>
                      <w:i/>
                      <w:iCs/>
                      <w:color w:val="FFFFFF" w:themeColor="background1"/>
                      <w:sz w:val="28"/>
                      <w:szCs w:val="28"/>
                    </w:rPr>
                  </w:pPr>
                </w:p>
                <w:p w14:paraId="087A6FEC" w14:textId="77777777" w:rsidR="00F235C6" w:rsidRPr="00FB479C" w:rsidRDefault="00F235C6" w:rsidP="00F235C6">
                  <w:pPr>
                    <w:rPr>
                      <w:rFonts w:asciiTheme="majorHAnsi" w:eastAsiaTheme="majorEastAsia" w:hAnsiTheme="majorHAnsi" w:cstheme="majorBidi"/>
                      <w:i/>
                      <w:iCs/>
                      <w:color w:val="FFFFFF" w:themeColor="background1"/>
                      <w:sz w:val="28"/>
                      <w:szCs w:val="28"/>
                    </w:rPr>
                  </w:pPr>
                  <w:r w:rsidRPr="00FB479C">
                    <w:rPr>
                      <w:rFonts w:asciiTheme="majorHAnsi" w:eastAsiaTheme="majorEastAsia" w:hAnsiTheme="majorHAnsi" w:cstheme="majorBidi"/>
                      <w:i/>
                      <w:iCs/>
                      <w:color w:val="FFFFFF" w:themeColor="background1"/>
                      <w:sz w:val="28"/>
                      <w:szCs w:val="28"/>
                    </w:rPr>
                    <w:t>Praktisk info:</w:t>
                  </w:r>
                </w:p>
                <w:p w14:paraId="5C24560C" w14:textId="77777777" w:rsidR="00F235C6" w:rsidRPr="00FB479C" w:rsidRDefault="00F235C6" w:rsidP="00F235C6">
                  <w:pPr>
                    <w:jc w:val="center"/>
                    <w:rPr>
                      <w:rFonts w:asciiTheme="majorHAnsi" w:eastAsiaTheme="majorEastAsia" w:hAnsiTheme="majorHAnsi" w:cstheme="majorBidi"/>
                      <w:i/>
                      <w:iCs/>
                      <w:color w:val="FFFFFF" w:themeColor="background1"/>
                      <w:sz w:val="28"/>
                      <w:szCs w:val="28"/>
                    </w:rPr>
                  </w:pPr>
                </w:p>
                <w:p w14:paraId="7905F5BA" w14:textId="77777777" w:rsidR="00F235C6" w:rsidRPr="00FB479C" w:rsidRDefault="00F235C6" w:rsidP="00F235C6">
                  <w:pPr>
                    <w:rPr>
                      <w:rFonts w:asciiTheme="majorHAnsi" w:eastAsiaTheme="majorEastAsia" w:hAnsiTheme="majorHAnsi" w:cstheme="majorBidi"/>
                      <w:i/>
                      <w:iCs/>
                      <w:color w:val="FFFFFF" w:themeColor="background1"/>
                      <w:sz w:val="28"/>
                      <w:szCs w:val="28"/>
                    </w:rPr>
                  </w:pPr>
                  <w:r w:rsidRPr="00FB479C">
                    <w:rPr>
                      <w:rFonts w:asciiTheme="majorHAnsi" w:eastAsiaTheme="majorEastAsia" w:hAnsiTheme="majorHAnsi" w:cstheme="majorBidi"/>
                      <w:i/>
                      <w:iCs/>
                      <w:color w:val="FFFFFF" w:themeColor="background1"/>
                      <w:sz w:val="28"/>
                      <w:szCs w:val="28"/>
                    </w:rPr>
                    <w:t>Frokost er 8.15-8.45</w:t>
                  </w:r>
                </w:p>
                <w:p w14:paraId="74B0EBEF" w14:textId="77777777" w:rsidR="00F235C6" w:rsidRPr="00FB479C" w:rsidRDefault="00F235C6" w:rsidP="00F235C6">
                  <w:pPr>
                    <w:jc w:val="center"/>
                    <w:rPr>
                      <w:rFonts w:asciiTheme="majorHAnsi" w:eastAsiaTheme="majorEastAsia" w:hAnsiTheme="majorHAnsi" w:cstheme="majorBidi"/>
                      <w:i/>
                      <w:iCs/>
                      <w:color w:val="FFFFFF" w:themeColor="background1"/>
                      <w:sz w:val="28"/>
                      <w:szCs w:val="28"/>
                    </w:rPr>
                  </w:pPr>
                </w:p>
                <w:p w14:paraId="43DBDD8D" w14:textId="77777777" w:rsidR="00F235C6" w:rsidRPr="00FB479C" w:rsidRDefault="00F235C6" w:rsidP="00F235C6">
                  <w:pPr>
                    <w:jc w:val="center"/>
                    <w:rPr>
                      <w:rFonts w:asciiTheme="majorHAnsi" w:eastAsiaTheme="majorEastAsia" w:hAnsiTheme="majorHAnsi" w:cstheme="majorBidi"/>
                      <w:color w:val="FFFFFF" w:themeColor="background1"/>
                      <w:sz w:val="28"/>
                      <w:szCs w:val="28"/>
                    </w:rPr>
                  </w:pPr>
                </w:p>
                <w:p w14:paraId="004C89F8" w14:textId="0D558011" w:rsidR="00F235C6" w:rsidRPr="00FB479C" w:rsidRDefault="00F235C6" w:rsidP="00F235C6">
                  <w:pPr>
                    <w:jc w:val="center"/>
                    <w:rPr>
                      <w:rFonts w:asciiTheme="majorHAnsi" w:eastAsiaTheme="majorEastAsia" w:hAnsiTheme="majorHAnsi" w:cstheme="majorBidi"/>
                      <w:color w:val="FFFFFF" w:themeColor="background1"/>
                      <w:sz w:val="28"/>
                      <w:szCs w:val="28"/>
                    </w:rPr>
                  </w:pPr>
                  <w:r w:rsidRPr="00FB479C">
                    <w:rPr>
                      <w:rFonts w:asciiTheme="majorHAnsi" w:eastAsiaTheme="majorEastAsia" w:hAnsiTheme="majorHAnsi" w:cstheme="majorBidi"/>
                      <w:color w:val="FFFFFF" w:themeColor="background1"/>
                      <w:sz w:val="28"/>
                      <w:szCs w:val="28"/>
                    </w:rPr>
                    <w:t xml:space="preserve"> </w:t>
                  </w:r>
                </w:p>
              </w:txbxContent>
            </v:textbox>
            <w10:wrap type="through"/>
          </v:roundrect>
        </w:pict>
      </w:r>
      <w:r>
        <w:rPr>
          <w:noProof/>
        </w:rPr>
        <w:pict w14:anchorId="0824EFFD">
          <v:shapetype id="_x0000_t202" coordsize="21600,21600" o:spt="202" path="m,l,21600r21600,l21600,xe">
            <v:stroke joinstyle="miter"/>
            <v:path gradientshapeok="t" o:connecttype="rect"/>
          </v:shapetype>
          <v:shape id="Tekstboks 4" o:spid="_x0000_s2052" type="#_x0000_t202" style="position:absolute;left:0;text-align:left;margin-left:138.4pt;margin-top:-102.35pt;width:207pt;height:93.8pt;z-index:2516567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" fillcolor="white [3201]" strokeweight=".5pt">
            <v:textbox>
              <w:txbxContent>
                <w:p w14:paraId="68CBB93B" w14:textId="43D8A263" w:rsidR="00EA1E8E" w:rsidRPr="00EA1E8E" w:rsidRDefault="00EA1E8E">
                  <w:pPr>
                    <w:rPr>
                      <w:sz w:val="40"/>
                      <w:szCs w:val="40"/>
                    </w:rPr>
                  </w:pPr>
                  <w:r w:rsidRPr="00EA1E8E">
                    <w:rPr>
                      <w:sz w:val="40"/>
                      <w:szCs w:val="40"/>
                    </w:rPr>
                    <w:t>Periodeplan avdeling</w:t>
                  </w:r>
                </w:p>
                <w:p w14:paraId="23EDE99D" w14:textId="12EF8789" w:rsidR="00EA1E8E" w:rsidRDefault="00EA1E8E">
                  <w:pPr>
                    <w:rPr>
                      <w:sz w:val="40"/>
                      <w:szCs w:val="40"/>
                    </w:rPr>
                  </w:pPr>
                  <w:r w:rsidRPr="00EA1E8E">
                    <w:rPr>
                      <w:sz w:val="40"/>
                      <w:szCs w:val="40"/>
                    </w:rPr>
                    <w:t>Bjørnehiet</w:t>
                  </w:r>
                </w:p>
                <w:p w14:paraId="601B055F" w14:textId="346EAA19" w:rsidR="001B723F" w:rsidRDefault="001B723F">
                  <w:pPr>
                    <w:rPr>
                      <w:sz w:val="40"/>
                      <w:szCs w:val="40"/>
                    </w:rPr>
                  </w:pPr>
                  <w:r>
                    <w:rPr>
                      <w:sz w:val="40"/>
                      <w:szCs w:val="40"/>
                    </w:rPr>
                    <w:t>Mars -24</w:t>
                  </w:r>
                </w:p>
                <w:p w14:paraId="30E61AC3" w14:textId="77777777" w:rsidR="001B723F" w:rsidRPr="00EA1E8E" w:rsidRDefault="001B723F">
                  <w:pPr>
                    <w:rPr>
                      <w:sz w:val="40"/>
                      <w:szCs w:val="40"/>
                    </w:rPr>
                  </w:pPr>
                </w:p>
              </w:txbxContent>
            </v:textbox>
          </v:shape>
        </w:pict>
      </w:r>
      <w:r>
        <w:rPr>
          <w:noProof/>
        </w:rPr>
        <w:pict w14:anchorId="4FFDFB4E">
          <v:shape id="Tekstboks 8" o:spid="_x0000_s2051" type="#_x0000_t202" style="position:absolute;left:0;text-align:left;margin-left:40.05pt;margin-top:23pt;width:247.6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" fillcolor="white [3201]" stroked="f" strokeweight=".5pt">
            <v:textbox>
              <w:txbxContent>
                <w:p w14:paraId="36997D18" w14:textId="7F2807D8" w:rsidR="00492C4A" w:rsidRPr="00CA2CF0" w:rsidRDefault="002119B0" w:rsidP="00530210">
                  <w:pPr>
                    <w:spacing w:line="276" w:lineRule="auto"/>
                    <w:rPr>
                      <w:rFonts w:ascii="Arial" w:hAnsi="Arial" w:cs="Arial"/>
                      <w:bCs/>
                      <w:sz w:val="32"/>
                      <w:szCs w:val="32"/>
                    </w:rPr>
                  </w:pPr>
                  <w:bookmarkStart w:id="0" w:name="_Hlk151462065"/>
                  <w:bookmarkEnd w:id="0"/>
                  <w:r w:rsidRPr="00CA2CF0">
                    <w:rPr>
                      <w:rFonts w:ascii="Arial" w:hAnsi="Arial" w:cs="Arial"/>
                      <w:bCs/>
                      <w:noProof/>
                      <w:sz w:val="32"/>
                      <w:szCs w:val="32"/>
                    </w:rPr>
                    <w:drawing>
                      <wp:inline distT="0" distB="0" distL="0" distR="0" wp14:anchorId="1E8863D3" wp14:editId="097A26B5">
                        <wp:extent cx="1086210" cy="756535"/>
                        <wp:effectExtent l="0" t="0" r="0" b="5715"/>
                        <wp:docPr id="922133761" name="Bilde 922133761" descr="Den stående brune bj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4217" name="Bilde 1776044217" descr="Den stående brune bjørn"/>
                                <pic:cNvPicPr/>
                              </pic:nvPicPr>
                              <pic:blipFill rotWithShape="1">
                                <a:blip r:embed="rId11">
                                  <a:extLst>
                                    <a:ext uri="{28A0092B-C50C-407E-A947-70E740481C1C}">
                                      <a14:useLocalDpi xmlns:a14="http://schemas.microsoft.com/office/drawing/2010/main" val="0"/>
                                    </a:ext>
                                  </a:extLst>
                                </a:blip>
                                <a:srcRect l="14218" t="11388" r="12344" b="9867"/>
                                <a:stretch/>
                              </pic:blipFill>
                              <pic:spPr bwMode="auto">
                                <a:xfrm flipH="1">
                                  <a:off x="0" y="0"/>
                                  <a:ext cx="1123903" cy="7827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56"/>
                      <w:szCs w:val="56"/>
                    </w:rPr>
                    <w:t xml:space="preserve">  </w:t>
                  </w:r>
                  <w:r w:rsidR="00CA2CF0" w:rsidRPr="00CA2CF0">
                    <w:rPr>
                      <w:rFonts w:ascii="Arial" w:hAnsi="Arial" w:cs="Arial"/>
                      <w:bCs/>
                      <w:sz w:val="32"/>
                      <w:szCs w:val="32"/>
                    </w:rPr>
                    <w:t xml:space="preserve">  </w:t>
                  </w:r>
                  <w:r w:rsidR="00CA2CF0">
                    <w:rPr>
                      <w:rFonts w:ascii="Arial" w:hAnsi="Arial" w:cs="Arial"/>
                      <w:bCs/>
                      <w:sz w:val="32"/>
                      <w:szCs w:val="32"/>
                    </w:rPr>
                    <w:t xml:space="preserve">                  </w:t>
                  </w:r>
                  <w:r w:rsidR="00CA2CF0" w:rsidRPr="00CA2CF0">
                    <w:rPr>
                      <w:rFonts w:ascii="Arial" w:hAnsi="Arial" w:cs="Arial"/>
                      <w:bCs/>
                      <w:sz w:val="32"/>
                      <w:szCs w:val="32"/>
                    </w:rPr>
                    <w:t xml:space="preserve"> </w:t>
                  </w:r>
                  <w:r w:rsidR="00CA2CF0">
                    <w:rPr>
                      <w:rFonts w:ascii="Arial" w:hAnsi="Arial" w:cs="Arial"/>
                      <w:bCs/>
                      <w:sz w:val="32"/>
                      <w:szCs w:val="32"/>
                    </w:rPr>
                    <w:t xml:space="preserve">  </w:t>
                  </w:r>
                </w:p>
                <w:p w14:paraId="52C87AA6" w14:textId="566621CB" w:rsidR="003E3D4C" w:rsidRPr="00B02F4E" w:rsidRDefault="003E3D4C" w:rsidP="00DB0D62">
                  <w:pPr>
                    <w:spacing w:line="276" w:lineRule="auto"/>
                    <w:rPr>
                      <w:rFonts w:ascii="Arial" w:hAnsi="Arial" w:cs="Arial"/>
                      <w:sz w:val="36"/>
                      <w:szCs w:val="36"/>
                    </w:rPr>
                  </w:pPr>
                </w:p>
              </w:txbxContent>
            </v:textbox>
            <w10:wrap anchory="page"/>
          </v:shape>
        </w:pict>
      </w:r>
      <w:r w:rsidR="00537DF4" w:rsidRPr="001B723F">
        <w:rPr>
          <w:rFonts w:ascii="Arial" w:hAnsi="Arial" w:cs="Arial"/>
          <w:bCs/>
        </w:rPr>
        <w:t>Dette har vi gjort i februar</w:t>
      </w:r>
    </w:p>
    <w:p w14:paraId="5E34D8F8" w14:textId="2E49265A" w:rsidR="00537DF4" w:rsidRPr="001B723F" w:rsidRDefault="00537DF4" w:rsidP="001B723F">
      <w:pPr>
        <w:spacing w:line="360" w:lineRule="auto"/>
        <w:jc w:val="both"/>
        <w:rPr>
          <w:rFonts w:ascii="Arial" w:hAnsi="Arial" w:cs="Arial"/>
          <w:bCs/>
        </w:rPr>
      </w:pPr>
    </w:p>
    <w:p w14:paraId="7A7BCCF4" w14:textId="32A2E1F8" w:rsidR="00537DF4" w:rsidRPr="001B723F" w:rsidRDefault="00537DF4" w:rsidP="001B723F">
      <w:pPr>
        <w:spacing w:line="360" w:lineRule="auto"/>
        <w:jc w:val="both"/>
        <w:rPr>
          <w:rFonts w:ascii="Arial" w:hAnsi="Arial" w:cs="Arial"/>
          <w:bCs/>
        </w:rPr>
      </w:pPr>
      <w:r w:rsidRPr="001B723F">
        <w:rPr>
          <w:rFonts w:ascii="Arial" w:hAnsi="Arial" w:cs="Arial"/>
          <w:bCs/>
        </w:rPr>
        <w:t xml:space="preserve">Den 6. februar feiret vi samenes nasjonaldag. Vi lagde Bidos (lapskaus med reinsdyrkjøtt) til lunsj (vi hadde også en halal-variant av Bidos). </w:t>
      </w:r>
    </w:p>
    <w:p w14:paraId="57F01CBD" w14:textId="12EF427B" w:rsidR="00EC14A0" w:rsidRPr="001B723F" w:rsidRDefault="00D42096" w:rsidP="001B723F">
      <w:pPr>
        <w:spacing w:line="360" w:lineRule="auto"/>
        <w:jc w:val="both"/>
        <w:rPr>
          <w:rFonts w:ascii="Arial" w:hAnsi="Arial" w:cs="Arial"/>
          <w:bCs/>
        </w:rPr>
      </w:pPr>
      <w:r w:rsidRPr="001B723F">
        <w:rPr>
          <w:rFonts w:ascii="Arial" w:hAnsi="Arial" w:cs="Arial"/>
          <w:bCs/>
        </w:rPr>
        <w:t>Studentene våre h</w:t>
      </w:r>
      <w:r w:rsidR="001B723F">
        <w:rPr>
          <w:rFonts w:ascii="Arial" w:hAnsi="Arial" w:cs="Arial"/>
          <w:bCs/>
        </w:rPr>
        <w:t>adde</w:t>
      </w:r>
      <w:r w:rsidRPr="001B723F">
        <w:rPr>
          <w:rFonts w:ascii="Arial" w:hAnsi="Arial" w:cs="Arial"/>
          <w:bCs/>
        </w:rPr>
        <w:t xml:space="preserve"> to lederdager, og de har hatt </w:t>
      </w:r>
      <w:r w:rsidR="001B723F">
        <w:rPr>
          <w:rFonts w:ascii="Arial" w:hAnsi="Arial" w:cs="Arial"/>
          <w:bCs/>
        </w:rPr>
        <w:t xml:space="preserve">aktiviteter </w:t>
      </w:r>
      <w:r w:rsidRPr="001B723F">
        <w:rPr>
          <w:rFonts w:ascii="Arial" w:hAnsi="Arial" w:cs="Arial"/>
          <w:bCs/>
        </w:rPr>
        <w:t>sammen med barna</w:t>
      </w:r>
      <w:r w:rsidR="001B723F">
        <w:rPr>
          <w:rFonts w:ascii="Arial" w:hAnsi="Arial" w:cs="Arial"/>
          <w:bCs/>
        </w:rPr>
        <w:t xml:space="preserve">, blant annet en </w:t>
      </w:r>
      <w:r w:rsidR="009D0D50" w:rsidRPr="001B723F">
        <w:rPr>
          <w:rFonts w:ascii="Arial" w:hAnsi="Arial" w:cs="Arial"/>
          <w:bCs/>
        </w:rPr>
        <w:t xml:space="preserve">kort samling der </w:t>
      </w:r>
      <w:r w:rsidR="00B379E4">
        <w:rPr>
          <w:rFonts w:ascii="Arial" w:hAnsi="Arial" w:cs="Arial"/>
          <w:bCs/>
        </w:rPr>
        <w:t>barna</w:t>
      </w:r>
      <w:r w:rsidR="009D0D50" w:rsidRPr="001B723F">
        <w:rPr>
          <w:rFonts w:ascii="Arial" w:hAnsi="Arial" w:cs="Arial"/>
          <w:bCs/>
        </w:rPr>
        <w:t xml:space="preserve"> fikk høre sangen «Bæ, bæ, lille lam» på samisk. De fikk lytte og høre etter om de kunne høre hvilken sang det var. Vi snakket også om hva som er likheter mellom det norske og det samiske, f.eks. har begge nasjonaliteter sitt eget flagg og bestemte klær på sin nasjonaldag. </w:t>
      </w:r>
    </w:p>
    <w:p w14:paraId="1C0A5B6F" w14:textId="77777777" w:rsidR="00537DF4" w:rsidRPr="001B723F" w:rsidRDefault="00537DF4" w:rsidP="001B723F">
      <w:pPr>
        <w:spacing w:line="360" w:lineRule="auto"/>
        <w:jc w:val="both"/>
        <w:rPr>
          <w:rFonts w:ascii="Arial" w:hAnsi="Arial" w:cs="Arial"/>
          <w:bCs/>
        </w:rPr>
      </w:pPr>
    </w:p>
    <w:p w14:paraId="7C7E9B4C" w14:textId="021CD094" w:rsidR="009D0D50" w:rsidRPr="001B723F" w:rsidRDefault="00537DF4" w:rsidP="001B723F">
      <w:pPr>
        <w:spacing w:line="360" w:lineRule="auto"/>
        <w:jc w:val="both"/>
        <w:rPr>
          <w:rFonts w:ascii="Arial" w:hAnsi="Arial" w:cs="Arial"/>
          <w:bCs/>
        </w:rPr>
      </w:pPr>
      <w:r w:rsidRPr="001B723F">
        <w:rPr>
          <w:rFonts w:ascii="Arial" w:hAnsi="Arial" w:cs="Arial"/>
          <w:bCs/>
        </w:rPr>
        <w:t>Gul gruppe har vært</w:t>
      </w:r>
      <w:r w:rsidR="001B723F">
        <w:rPr>
          <w:rFonts w:ascii="Arial" w:hAnsi="Arial" w:cs="Arial"/>
          <w:bCs/>
        </w:rPr>
        <w:t xml:space="preserve"> på forestilling</w:t>
      </w:r>
      <w:r w:rsidRPr="001B723F">
        <w:rPr>
          <w:rFonts w:ascii="Arial" w:hAnsi="Arial" w:cs="Arial"/>
          <w:bCs/>
        </w:rPr>
        <w:t xml:space="preserve"> i Konserthuset</w:t>
      </w:r>
      <w:r w:rsidR="001B723F">
        <w:rPr>
          <w:rFonts w:ascii="Arial" w:hAnsi="Arial" w:cs="Arial"/>
          <w:bCs/>
        </w:rPr>
        <w:t xml:space="preserve">, og vi har laget </w:t>
      </w:r>
      <w:r w:rsidR="00B379E4">
        <w:rPr>
          <w:rFonts w:ascii="Arial" w:hAnsi="Arial" w:cs="Arial"/>
          <w:bCs/>
        </w:rPr>
        <w:t>Fastelavnsris</w:t>
      </w:r>
      <w:r w:rsidR="001B723F">
        <w:rPr>
          <w:rFonts w:ascii="Arial" w:hAnsi="Arial" w:cs="Arial"/>
          <w:bCs/>
        </w:rPr>
        <w:t xml:space="preserve">. </w:t>
      </w:r>
    </w:p>
    <w:p w14:paraId="6B9129C3" w14:textId="5FB90754" w:rsidR="009D0D50" w:rsidRDefault="001B723F" w:rsidP="001B723F">
      <w:pPr>
        <w:spacing w:line="360" w:lineRule="auto"/>
        <w:jc w:val="both"/>
        <w:rPr>
          <w:rFonts w:ascii="Arial" w:hAnsi="Arial" w:cs="Arial"/>
          <w:bCs/>
        </w:rPr>
      </w:pPr>
      <w:r>
        <w:rPr>
          <w:rFonts w:ascii="Arial" w:hAnsi="Arial" w:cs="Arial"/>
          <w:bCs/>
        </w:rPr>
        <w:t>På karnevalet</w:t>
      </w:r>
      <w:r w:rsidR="004A1596" w:rsidRPr="001B723F">
        <w:rPr>
          <w:rFonts w:ascii="Arial" w:hAnsi="Arial" w:cs="Arial"/>
          <w:bCs/>
        </w:rPr>
        <w:t xml:space="preserve"> koste </w:t>
      </w:r>
      <w:r>
        <w:rPr>
          <w:rFonts w:ascii="Arial" w:hAnsi="Arial" w:cs="Arial"/>
          <w:bCs/>
        </w:rPr>
        <w:t xml:space="preserve">barna </w:t>
      </w:r>
      <w:r w:rsidR="004A1596" w:rsidRPr="001B723F">
        <w:rPr>
          <w:rFonts w:ascii="Arial" w:hAnsi="Arial" w:cs="Arial"/>
          <w:bCs/>
        </w:rPr>
        <w:t xml:space="preserve">seg med å være utkledde som blant annet katt, prinsesse og Pippi Langstrømpe (verdens sterkeste jente!). </w:t>
      </w:r>
      <w:r>
        <w:rPr>
          <w:rFonts w:ascii="Arial" w:hAnsi="Arial" w:cs="Arial"/>
          <w:bCs/>
        </w:rPr>
        <w:t xml:space="preserve">Til og med bussjåføren på Storhaugbussen, rute 12 til Ramsvig, kom i barnehagen denne dagen! </w:t>
      </w:r>
    </w:p>
    <w:p w14:paraId="44A7BDA8" w14:textId="77777777" w:rsidR="00A059C4" w:rsidRDefault="00A059C4" w:rsidP="001B723F">
      <w:pPr>
        <w:spacing w:line="360" w:lineRule="auto"/>
        <w:jc w:val="both"/>
        <w:rPr>
          <w:rFonts w:ascii="Arial" w:hAnsi="Arial" w:cs="Arial"/>
          <w:bCs/>
        </w:rPr>
      </w:pPr>
    </w:p>
    <w:p w14:paraId="117AA0FB" w14:textId="0B10929B" w:rsidR="00A059C4" w:rsidRPr="001B723F" w:rsidRDefault="00A059C4" w:rsidP="001B723F">
      <w:pPr>
        <w:spacing w:line="360" w:lineRule="auto"/>
        <w:jc w:val="both"/>
        <w:rPr>
          <w:rFonts w:ascii="Arial" w:hAnsi="Arial" w:cs="Arial"/>
          <w:bCs/>
        </w:rPr>
      </w:pPr>
      <w:r>
        <w:rPr>
          <w:rFonts w:ascii="Arial" w:hAnsi="Arial" w:cs="Arial"/>
          <w:bCs/>
        </w:rPr>
        <w:t xml:space="preserve">Vi har jobbet grundig med den iranske fortellingen om Det rullende gresskaret i både januar og februar. </w:t>
      </w:r>
    </w:p>
    <w:p w14:paraId="4AF8E881" w14:textId="77777777" w:rsidR="00537DF4" w:rsidRPr="001B723F" w:rsidRDefault="00537DF4" w:rsidP="001B723F">
      <w:pPr>
        <w:spacing w:line="360" w:lineRule="auto"/>
        <w:jc w:val="both"/>
        <w:rPr>
          <w:rFonts w:ascii="Arial" w:hAnsi="Arial" w:cs="Arial"/>
          <w:bCs/>
        </w:rPr>
      </w:pPr>
    </w:p>
    <w:p w14:paraId="616B8124" w14:textId="77777777" w:rsidR="00DF27AA" w:rsidRDefault="00B379E4" w:rsidP="001B723F">
      <w:pPr>
        <w:spacing w:line="360" w:lineRule="auto"/>
        <w:jc w:val="both"/>
        <w:rPr>
          <w:rFonts w:ascii="Arial" w:hAnsi="Arial" w:cs="Arial"/>
          <w:bCs/>
        </w:rPr>
      </w:pPr>
      <w:r>
        <w:rPr>
          <w:rFonts w:ascii="Arial" w:hAnsi="Arial" w:cs="Arial"/>
          <w:bCs/>
        </w:rPr>
        <w:t>PLAN FOR MARS</w:t>
      </w:r>
    </w:p>
    <w:p w14:paraId="1D418FC9" w14:textId="77777777" w:rsidR="00DF27AA" w:rsidRDefault="00061458" w:rsidP="001B723F">
      <w:pPr>
        <w:spacing w:line="360" w:lineRule="auto"/>
        <w:jc w:val="both"/>
        <w:rPr>
          <w:rFonts w:ascii="Arial" w:hAnsi="Arial" w:cs="Arial"/>
          <w:b/>
        </w:rPr>
      </w:pPr>
      <w:r w:rsidRPr="00F235C6">
        <w:rPr>
          <w:rFonts w:ascii="Arial" w:hAnsi="Arial" w:cs="Arial"/>
          <w:b/>
        </w:rPr>
        <w:t>EVENTYRET OM PÅSKEHAREN</w:t>
      </w:r>
      <w:r w:rsidR="00DF27AA">
        <w:rPr>
          <w:rFonts w:ascii="Arial" w:hAnsi="Arial" w:cs="Arial"/>
          <w:b/>
        </w:rPr>
        <w:t xml:space="preserve">             </w:t>
      </w:r>
    </w:p>
    <w:p w14:paraId="7E2FB861" w14:textId="7686679B" w:rsidR="00F235C6" w:rsidRPr="00DF27AA" w:rsidRDefault="00DF27AA" w:rsidP="001B723F">
      <w:pPr>
        <w:spacing w:line="360" w:lineRule="auto"/>
        <w:jc w:val="both"/>
        <w:rPr>
          <w:rFonts w:ascii="Arial" w:hAnsi="Arial" w:cs="Arial"/>
          <w:bCs/>
        </w:rPr>
      </w:pPr>
      <w:r>
        <w:rPr>
          <w:rFonts w:ascii="Arial" w:hAnsi="Arial" w:cs="Arial"/>
          <w:b/>
        </w:rPr>
        <w:t xml:space="preserve"> </w:t>
      </w:r>
      <w:r>
        <w:rPr>
          <w:rFonts w:ascii="Arial" w:hAnsi="Arial" w:cs="Arial"/>
          <w:noProof/>
        </w:rPr>
        <w:drawing>
          <wp:inline distT="0" distB="0" distL="0" distR="0" wp14:anchorId="506F9969" wp14:editId="7735C9D7">
            <wp:extent cx="1080135" cy="720089"/>
            <wp:effectExtent l="0" t="0" r="0" b="0"/>
            <wp:docPr id="243037865" name="Bilde 2" descr="Et bilde som inneholder kanin, tegnefilm, tegning, Kaniner og ha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7865" name="Bilde 2" descr="Et bilde som inneholder kanin, tegnefilm, tegning, Kaniner og harer&#10;&#10;Automatisk generert beskrivelse"/>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92578" cy="728384"/>
                    </a:xfrm>
                    <a:prstGeom prst="rect">
                      <a:avLst/>
                    </a:prstGeom>
                  </pic:spPr>
                </pic:pic>
              </a:graphicData>
            </a:graphic>
          </wp:inline>
        </w:drawing>
      </w:r>
    </w:p>
    <w:p w14:paraId="4DBC0095" w14:textId="77777777" w:rsidR="00F235C6" w:rsidRPr="00F235C6" w:rsidRDefault="00F235C6" w:rsidP="001B723F">
      <w:pPr>
        <w:spacing w:line="360" w:lineRule="auto"/>
        <w:jc w:val="both"/>
        <w:rPr>
          <w:rFonts w:ascii="Arial" w:hAnsi="Arial" w:cs="Arial"/>
          <w:b/>
        </w:rPr>
      </w:pPr>
    </w:p>
    <w:p w14:paraId="409AAB6B" w14:textId="52B72FB4" w:rsidR="00C67B43" w:rsidRPr="001B723F" w:rsidRDefault="001A0251" w:rsidP="001B723F">
      <w:pPr>
        <w:spacing w:line="360" w:lineRule="auto"/>
        <w:jc w:val="both"/>
        <w:rPr>
          <w:rFonts w:ascii="Arial" w:hAnsi="Arial" w:cs="Arial"/>
        </w:rPr>
      </w:pPr>
      <w:r w:rsidRPr="001B723F">
        <w:rPr>
          <w:rFonts w:ascii="Arial" w:hAnsi="Arial" w:cs="Arial"/>
        </w:rPr>
        <w:t xml:space="preserve">Nøkkelord i mars: </w:t>
      </w:r>
      <w:r w:rsidR="00DF27AA">
        <w:rPr>
          <w:rFonts w:ascii="Arial" w:hAnsi="Arial" w:cs="Arial"/>
        </w:rPr>
        <w:tab/>
      </w:r>
      <w:r w:rsidR="00DF27AA">
        <w:rPr>
          <w:rFonts w:ascii="Arial" w:hAnsi="Arial" w:cs="Arial"/>
        </w:rPr>
        <w:tab/>
      </w:r>
      <w:r w:rsidR="00DF27AA">
        <w:rPr>
          <w:rFonts w:ascii="Arial" w:hAnsi="Arial" w:cs="Arial"/>
        </w:rPr>
        <w:tab/>
      </w:r>
      <w:r w:rsidR="00DF27AA">
        <w:rPr>
          <w:rFonts w:ascii="Arial" w:hAnsi="Arial" w:cs="Arial"/>
        </w:rPr>
        <w:tab/>
      </w:r>
    </w:p>
    <w:p w14:paraId="545C7B61" w14:textId="31C41EEE" w:rsidR="00800F15" w:rsidRPr="001B723F" w:rsidRDefault="00800F15" w:rsidP="001B723F">
      <w:pPr>
        <w:pStyle w:val="Listeavsnitt"/>
        <w:numPr>
          <w:ilvl w:val="0"/>
          <w:numId w:val="1"/>
        </w:numPr>
        <w:spacing w:line="360" w:lineRule="auto"/>
        <w:jc w:val="both"/>
        <w:rPr>
          <w:rFonts w:ascii="Arial" w:hAnsi="Arial" w:cs="Arial"/>
        </w:rPr>
      </w:pPr>
      <w:r w:rsidRPr="001B723F">
        <w:rPr>
          <w:rFonts w:ascii="Arial" w:hAnsi="Arial" w:cs="Arial"/>
        </w:rPr>
        <w:t>Påskeegg</w:t>
      </w:r>
    </w:p>
    <w:p w14:paraId="3BCD72A4" w14:textId="3102C375" w:rsidR="00800F15" w:rsidRPr="001B723F" w:rsidRDefault="00800F15" w:rsidP="001B723F">
      <w:pPr>
        <w:pStyle w:val="Listeavsnitt"/>
        <w:numPr>
          <w:ilvl w:val="0"/>
          <w:numId w:val="1"/>
        </w:numPr>
        <w:spacing w:line="360" w:lineRule="auto"/>
        <w:jc w:val="both"/>
        <w:rPr>
          <w:rFonts w:ascii="Arial" w:hAnsi="Arial" w:cs="Arial"/>
        </w:rPr>
      </w:pPr>
      <w:r w:rsidRPr="001B723F">
        <w:rPr>
          <w:rFonts w:ascii="Arial" w:hAnsi="Arial" w:cs="Arial"/>
        </w:rPr>
        <w:lastRenderedPageBreak/>
        <w:t>Høne</w:t>
      </w:r>
    </w:p>
    <w:p w14:paraId="2A5920AF" w14:textId="2A639861" w:rsidR="00800F15" w:rsidRPr="001B723F" w:rsidRDefault="00800F15" w:rsidP="001B723F">
      <w:pPr>
        <w:pStyle w:val="Listeavsnitt"/>
        <w:numPr>
          <w:ilvl w:val="0"/>
          <w:numId w:val="1"/>
        </w:numPr>
        <w:spacing w:line="360" w:lineRule="auto"/>
        <w:jc w:val="both"/>
        <w:rPr>
          <w:rFonts w:ascii="Arial" w:hAnsi="Arial" w:cs="Arial"/>
        </w:rPr>
      </w:pPr>
      <w:r w:rsidRPr="001B723F">
        <w:rPr>
          <w:rFonts w:ascii="Arial" w:hAnsi="Arial" w:cs="Arial"/>
        </w:rPr>
        <w:t>Hane</w:t>
      </w:r>
    </w:p>
    <w:p w14:paraId="718AC9E9" w14:textId="63727030" w:rsidR="00800F15" w:rsidRPr="001B723F" w:rsidRDefault="004A1596" w:rsidP="001B723F">
      <w:pPr>
        <w:pStyle w:val="Listeavsnitt"/>
        <w:numPr>
          <w:ilvl w:val="0"/>
          <w:numId w:val="1"/>
        </w:numPr>
        <w:spacing w:line="360" w:lineRule="auto"/>
        <w:jc w:val="both"/>
        <w:rPr>
          <w:rFonts w:ascii="Arial" w:hAnsi="Arial" w:cs="Arial"/>
        </w:rPr>
      </w:pPr>
      <w:r w:rsidRPr="001B723F">
        <w:rPr>
          <w:rFonts w:ascii="Arial" w:hAnsi="Arial" w:cs="Arial"/>
        </w:rPr>
        <w:t>K</w:t>
      </w:r>
      <w:r w:rsidR="00800F15" w:rsidRPr="001B723F">
        <w:rPr>
          <w:rFonts w:ascii="Arial" w:hAnsi="Arial" w:cs="Arial"/>
        </w:rPr>
        <w:t>ylling</w:t>
      </w:r>
    </w:p>
    <w:p w14:paraId="78BE374E" w14:textId="0E850CCD" w:rsidR="004A1596" w:rsidRPr="001B723F" w:rsidRDefault="00DF27AA" w:rsidP="001B723F">
      <w:pPr>
        <w:pStyle w:val="Listeavsnitt"/>
        <w:numPr>
          <w:ilvl w:val="0"/>
          <w:numId w:val="1"/>
        </w:numPr>
        <w:spacing w:line="360" w:lineRule="auto"/>
        <w:jc w:val="both"/>
        <w:rPr>
          <w:rFonts w:ascii="Arial" w:hAnsi="Arial" w:cs="Arial"/>
        </w:rPr>
      </w:pPr>
      <w:r>
        <w:rPr>
          <w:noProof/>
        </w:rPr>
        <w:pict w14:anchorId="14C2EDE6">
          <v:roundrect id="Autofigur 2" o:spid="_x0000_s2050" style="position:absolute;left:0;text-align:left;margin-left:266.65pt;margin-top:37.25pt;width:237.6pt;height:205.2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541f" wrapcoords="1671 0 1221 158 193 1104 0 1971 0 19472 129 20339 1221 21442 1607 21521 19929 21521 20314 21442 21407 20339 21471 20181 21600 19156 21600 2128 21407 1025 20314 158 19864 0 16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" fillcolor="#4472c4 [3204]" stroked="f">
            <v:textbox>
              <w:txbxContent>
                <w:p w14:paraId="0DC605F7" w14:textId="471D594F" w:rsidR="00944BB5" w:rsidRPr="000F4624" w:rsidRDefault="00944BB5" w:rsidP="00944BB5">
                  <w:pPr>
                    <w:jc w:val="center"/>
                    <w:rPr>
                      <w:rFonts w:ascii="Arial" w:eastAsiaTheme="majorEastAsia" w:hAnsi="Arial" w:cs="Arial"/>
                      <w:color w:val="FFFFFF" w:themeColor="background1"/>
                      <w:sz w:val="28"/>
                      <w:szCs w:val="28"/>
                      <w:u w:val="single"/>
                    </w:rPr>
                  </w:pPr>
                  <w:r w:rsidRPr="000F4624">
                    <w:rPr>
                      <w:rFonts w:ascii="Arial" w:hAnsi="Arial" w:cs="Arial"/>
                      <w:color w:val="FFFFFF" w:themeColor="background1"/>
                      <w:sz w:val="28"/>
                      <w:szCs w:val="28"/>
                    </w:rPr>
                    <w:t>I barnehagen ønsker vi at barna skal bli møtt med leker og materi</w:t>
                  </w:r>
                  <w:r w:rsidR="001A0251">
                    <w:rPr>
                      <w:rFonts w:ascii="Arial" w:hAnsi="Arial" w:cs="Arial"/>
                      <w:color w:val="FFFFFF" w:themeColor="background1"/>
                      <w:sz w:val="28"/>
                      <w:szCs w:val="28"/>
                    </w:rPr>
                    <w:t>ell</w:t>
                  </w:r>
                  <w:r w:rsidRPr="000F4624">
                    <w:rPr>
                      <w:rFonts w:ascii="Arial" w:hAnsi="Arial" w:cs="Arial"/>
                      <w:color w:val="FFFFFF" w:themeColor="background1"/>
                      <w:sz w:val="28"/>
                      <w:szCs w:val="28"/>
                    </w:rPr>
                    <w:t xml:space="preserve"> som virker samlende. Vi har et ansvar for å gi barna like muligheter til å komme inn i lek og bygge relasjoner og vennskap. </w:t>
                  </w:r>
                  <w:r w:rsidR="001A0251">
                    <w:rPr>
                      <w:rFonts w:ascii="Arial" w:hAnsi="Arial" w:cs="Arial"/>
                      <w:color w:val="FFFFFF" w:themeColor="background1"/>
                      <w:sz w:val="28"/>
                      <w:szCs w:val="28"/>
                    </w:rPr>
                    <w:t>L</w:t>
                  </w:r>
                  <w:r w:rsidRPr="000F4624">
                    <w:rPr>
                      <w:rFonts w:ascii="Arial" w:hAnsi="Arial" w:cs="Arial"/>
                      <w:color w:val="FFFFFF" w:themeColor="background1"/>
                      <w:sz w:val="28"/>
                      <w:szCs w:val="28"/>
                    </w:rPr>
                    <w:t xml:space="preserve">eker hjemmefra bidrar til å gjøre dette mer utfordrende for barna. Derfor ber vi dere om å passe på at </w:t>
                  </w:r>
                  <w:r w:rsidRPr="000F4624">
                    <w:rPr>
                      <w:rFonts w:ascii="Arial" w:hAnsi="Arial" w:cs="Arial"/>
                      <w:color w:val="FFFFFF" w:themeColor="background1"/>
                      <w:sz w:val="28"/>
                      <w:szCs w:val="28"/>
                      <w:u w:val="single"/>
                    </w:rPr>
                    <w:t>private leker blir hjemme</w:t>
                  </w:r>
                  <w:r w:rsidR="001A0251">
                    <w:rPr>
                      <w:rFonts w:ascii="Arial" w:hAnsi="Arial" w:cs="Arial"/>
                      <w:color w:val="FFFFFF" w:themeColor="background1"/>
                      <w:sz w:val="28"/>
                      <w:szCs w:val="28"/>
                      <w:u w:val="single"/>
                    </w:rPr>
                    <w:t>.</w:t>
                  </w:r>
                </w:p>
                <w:p w14:paraId="7B1223C4" w14:textId="65DC36BD" w:rsidR="009E795E" w:rsidRPr="006F0674" w:rsidRDefault="009E795E" w:rsidP="00944BB5">
                  <w:pPr>
                    <w:jc w:val="center"/>
                    <w:rPr>
                      <w:rFonts w:asciiTheme="majorHAnsi" w:eastAsiaTheme="majorEastAsia" w:hAnsiTheme="majorHAnsi" w:cstheme="majorBidi"/>
                      <w:color w:val="FFFFFF" w:themeColor="background1"/>
                      <w:sz w:val="28"/>
                      <w:szCs w:val="28"/>
                    </w:rPr>
                  </w:pPr>
                </w:p>
              </w:txbxContent>
            </v:textbox>
            <w10:wrap type="through"/>
          </v:roundrect>
        </w:pict>
      </w:r>
      <w:r w:rsidR="004A1596" w:rsidRPr="001B723F">
        <w:rPr>
          <w:rFonts w:ascii="Arial" w:hAnsi="Arial" w:cs="Arial"/>
        </w:rPr>
        <w:t>Hare</w:t>
      </w:r>
    </w:p>
    <w:p w14:paraId="6E393398" w14:textId="5A2F0CAF" w:rsidR="004A1596" w:rsidRDefault="00A059C4" w:rsidP="001B723F">
      <w:pPr>
        <w:pStyle w:val="Listeavsnitt"/>
        <w:numPr>
          <w:ilvl w:val="0"/>
          <w:numId w:val="1"/>
        </w:numPr>
        <w:spacing w:line="360" w:lineRule="auto"/>
        <w:jc w:val="both"/>
        <w:rPr>
          <w:rFonts w:ascii="Arial" w:hAnsi="Arial" w:cs="Arial"/>
        </w:rPr>
      </w:pPr>
      <w:r>
        <w:rPr>
          <w:rFonts w:ascii="Arial" w:hAnsi="Arial" w:cs="Arial"/>
        </w:rPr>
        <w:t>Fugl</w:t>
      </w:r>
    </w:p>
    <w:p w14:paraId="4728E1EF" w14:textId="6F2F3574" w:rsidR="00A059C4" w:rsidRDefault="00A059C4" w:rsidP="001B723F">
      <w:pPr>
        <w:pStyle w:val="Listeavsnitt"/>
        <w:numPr>
          <w:ilvl w:val="0"/>
          <w:numId w:val="1"/>
        </w:numPr>
        <w:spacing w:line="360" w:lineRule="auto"/>
        <w:jc w:val="both"/>
        <w:rPr>
          <w:rFonts w:ascii="Arial" w:hAnsi="Arial" w:cs="Arial"/>
        </w:rPr>
      </w:pPr>
      <w:r>
        <w:rPr>
          <w:rFonts w:ascii="Arial" w:hAnsi="Arial" w:cs="Arial"/>
        </w:rPr>
        <w:t>Fjør (er)</w:t>
      </w:r>
    </w:p>
    <w:p w14:paraId="2415CFDD" w14:textId="0D945FE4" w:rsidR="00A059C4" w:rsidRDefault="00A059C4" w:rsidP="001B723F">
      <w:pPr>
        <w:pStyle w:val="Listeavsnitt"/>
        <w:numPr>
          <w:ilvl w:val="0"/>
          <w:numId w:val="1"/>
        </w:numPr>
        <w:spacing w:line="360" w:lineRule="auto"/>
        <w:jc w:val="both"/>
        <w:rPr>
          <w:rFonts w:ascii="Arial" w:hAnsi="Arial" w:cs="Arial"/>
        </w:rPr>
      </w:pPr>
      <w:r>
        <w:rPr>
          <w:rFonts w:ascii="Arial" w:hAnsi="Arial" w:cs="Arial"/>
        </w:rPr>
        <w:t>Jeger</w:t>
      </w:r>
    </w:p>
    <w:p w14:paraId="208CD470" w14:textId="4109D4F6" w:rsidR="00A059C4" w:rsidRDefault="00A059C4" w:rsidP="001B723F">
      <w:pPr>
        <w:pStyle w:val="Listeavsnitt"/>
        <w:numPr>
          <w:ilvl w:val="0"/>
          <w:numId w:val="1"/>
        </w:numPr>
        <w:spacing w:line="360" w:lineRule="auto"/>
        <w:jc w:val="both"/>
        <w:rPr>
          <w:rFonts w:ascii="Arial" w:hAnsi="Arial" w:cs="Arial"/>
        </w:rPr>
      </w:pPr>
      <w:r>
        <w:rPr>
          <w:rFonts w:ascii="Arial" w:hAnsi="Arial" w:cs="Arial"/>
        </w:rPr>
        <w:t>Knuse</w:t>
      </w:r>
    </w:p>
    <w:p w14:paraId="26DE7F6A" w14:textId="6940BA86" w:rsidR="00A059C4" w:rsidRDefault="00A059C4" w:rsidP="001B723F">
      <w:pPr>
        <w:pStyle w:val="Listeavsnitt"/>
        <w:numPr>
          <w:ilvl w:val="0"/>
          <w:numId w:val="1"/>
        </w:numPr>
        <w:spacing w:line="360" w:lineRule="auto"/>
        <w:jc w:val="both"/>
        <w:rPr>
          <w:rFonts w:ascii="Arial" w:hAnsi="Arial" w:cs="Arial"/>
        </w:rPr>
      </w:pPr>
      <w:r>
        <w:rPr>
          <w:rFonts w:ascii="Arial" w:hAnsi="Arial" w:cs="Arial"/>
        </w:rPr>
        <w:t>Rask</w:t>
      </w:r>
    </w:p>
    <w:p w14:paraId="1F49F3A1" w14:textId="6836963A" w:rsidR="00A059C4" w:rsidRDefault="00A059C4" w:rsidP="001B723F">
      <w:pPr>
        <w:pStyle w:val="Listeavsnitt"/>
        <w:numPr>
          <w:ilvl w:val="0"/>
          <w:numId w:val="1"/>
        </w:numPr>
        <w:spacing w:line="360" w:lineRule="auto"/>
        <w:jc w:val="both"/>
        <w:rPr>
          <w:rFonts w:ascii="Arial" w:hAnsi="Arial" w:cs="Arial"/>
        </w:rPr>
      </w:pPr>
      <w:r>
        <w:rPr>
          <w:rFonts w:ascii="Arial" w:hAnsi="Arial" w:cs="Arial"/>
        </w:rPr>
        <w:t>Lur/lure</w:t>
      </w:r>
    </w:p>
    <w:p w14:paraId="70C6A754" w14:textId="20E7D54F" w:rsidR="00A059C4" w:rsidRDefault="00A059C4" w:rsidP="001B723F">
      <w:pPr>
        <w:pStyle w:val="Listeavsnitt"/>
        <w:numPr>
          <w:ilvl w:val="0"/>
          <w:numId w:val="1"/>
        </w:numPr>
        <w:spacing w:line="360" w:lineRule="auto"/>
        <w:jc w:val="both"/>
        <w:rPr>
          <w:rFonts w:ascii="Arial" w:hAnsi="Arial" w:cs="Arial"/>
        </w:rPr>
      </w:pPr>
      <w:r>
        <w:rPr>
          <w:rFonts w:ascii="Arial" w:hAnsi="Arial" w:cs="Arial"/>
        </w:rPr>
        <w:t>Sorg</w:t>
      </w:r>
    </w:p>
    <w:p w14:paraId="3021BC1B" w14:textId="45230EF5" w:rsidR="00A059C4" w:rsidRDefault="00A059C4" w:rsidP="00A059C4">
      <w:pPr>
        <w:pStyle w:val="Listeavsnitt"/>
        <w:numPr>
          <w:ilvl w:val="0"/>
          <w:numId w:val="1"/>
        </w:numPr>
        <w:spacing w:line="360" w:lineRule="auto"/>
        <w:jc w:val="both"/>
        <w:rPr>
          <w:rFonts w:ascii="Arial" w:hAnsi="Arial" w:cs="Arial"/>
        </w:rPr>
      </w:pPr>
      <w:r>
        <w:rPr>
          <w:rFonts w:ascii="Arial" w:hAnsi="Arial" w:cs="Arial"/>
        </w:rPr>
        <w:t>Forvandle</w:t>
      </w:r>
    </w:p>
    <w:p w14:paraId="4460E204" w14:textId="1CC2D79C" w:rsidR="00A059C4" w:rsidRDefault="00A059C4" w:rsidP="00A059C4">
      <w:pPr>
        <w:pStyle w:val="Listeavsnitt"/>
        <w:numPr>
          <w:ilvl w:val="0"/>
          <w:numId w:val="1"/>
        </w:numPr>
        <w:spacing w:line="360" w:lineRule="auto"/>
        <w:jc w:val="both"/>
        <w:rPr>
          <w:rFonts w:ascii="Arial" w:hAnsi="Arial" w:cs="Arial"/>
        </w:rPr>
      </w:pPr>
      <w:r>
        <w:rPr>
          <w:rFonts w:ascii="Arial" w:hAnsi="Arial" w:cs="Arial"/>
        </w:rPr>
        <w:t>Forvirre</w:t>
      </w:r>
    </w:p>
    <w:p w14:paraId="67E5FB5F" w14:textId="5B8B5164" w:rsidR="00A059C4" w:rsidRPr="00A059C4" w:rsidRDefault="00A059C4" w:rsidP="00A059C4">
      <w:pPr>
        <w:pStyle w:val="Listeavsnitt"/>
        <w:numPr>
          <w:ilvl w:val="0"/>
          <w:numId w:val="1"/>
        </w:numPr>
        <w:spacing w:line="360" w:lineRule="auto"/>
        <w:jc w:val="both"/>
        <w:rPr>
          <w:rFonts w:ascii="Arial" w:hAnsi="Arial" w:cs="Arial"/>
        </w:rPr>
      </w:pPr>
      <w:r>
        <w:rPr>
          <w:rFonts w:ascii="Arial" w:hAnsi="Arial" w:cs="Arial"/>
        </w:rPr>
        <w:t>reir</w:t>
      </w:r>
    </w:p>
    <w:p w14:paraId="2E7B9EDA" w14:textId="3A8EACB9" w:rsidR="00D6459D" w:rsidRPr="001B723F" w:rsidRDefault="00D6459D" w:rsidP="001B723F">
      <w:pPr>
        <w:spacing w:line="360" w:lineRule="auto"/>
        <w:jc w:val="both"/>
        <w:rPr>
          <w:rFonts w:ascii="Arial" w:hAnsi="Arial" w:cs="Arial"/>
        </w:rPr>
      </w:pPr>
    </w:p>
    <w:p w14:paraId="17BE1AF4" w14:textId="71F0927C" w:rsidR="009B46CB" w:rsidRPr="001B723F" w:rsidRDefault="004D3E59" w:rsidP="001B723F">
      <w:pPr>
        <w:spacing w:line="360" w:lineRule="auto"/>
        <w:jc w:val="both"/>
        <w:rPr>
          <w:rFonts w:ascii="Arial" w:hAnsi="Arial" w:cs="Arial"/>
        </w:rPr>
      </w:pPr>
      <w:r w:rsidRPr="001B723F">
        <w:rPr>
          <w:rFonts w:ascii="Arial" w:hAnsi="Arial" w:cs="Arial"/>
        </w:rPr>
        <w:t>Bursdage</w:t>
      </w:r>
      <w:r w:rsidR="00B100CC" w:rsidRPr="001B723F">
        <w:rPr>
          <w:rFonts w:ascii="Arial" w:hAnsi="Arial" w:cs="Arial"/>
        </w:rPr>
        <w:t>r</w:t>
      </w:r>
    </w:p>
    <w:p w14:paraId="05D89DDC" w14:textId="1E51F605" w:rsidR="001F51BE" w:rsidRPr="001B723F" w:rsidRDefault="00D42096" w:rsidP="001B723F">
      <w:pPr>
        <w:spacing w:line="360" w:lineRule="auto"/>
        <w:jc w:val="both"/>
        <w:rPr>
          <w:rFonts w:ascii="Arial" w:hAnsi="Arial" w:cs="Arial"/>
        </w:rPr>
      </w:pPr>
      <w:r w:rsidRPr="001B723F">
        <w:rPr>
          <w:rFonts w:ascii="Arial" w:hAnsi="Arial" w:cs="Arial"/>
        </w:rPr>
        <w:t xml:space="preserve">Den 12. mars blir Husna 4 år, og den 18.mars blir Eivynd 6 år. Hipp hipp hurra for dem! </w:t>
      </w:r>
    </w:p>
    <w:p w14:paraId="38F5EB8F" w14:textId="00F5E85A" w:rsidR="00537DF4" w:rsidRPr="00061458" w:rsidRDefault="00061458" w:rsidP="001B723F">
      <w:pPr>
        <w:spacing w:line="360" w:lineRule="auto"/>
        <w:jc w:val="both"/>
        <w:rPr>
          <w:rFonts w:ascii="Arial" w:hAnsi="Arial" w:cs="Arial"/>
          <w:b/>
          <w:bCs/>
        </w:rPr>
      </w:pPr>
      <w:bookmarkStart w:id="1" w:name="_Hlk160023520"/>
      <w:r w:rsidRPr="00061458">
        <w:rPr>
          <w:rFonts w:ascii="Arial" w:hAnsi="Arial" w:cs="Arial"/>
          <w:b/>
          <w:bCs/>
        </w:rPr>
        <w:t xml:space="preserve">OBS! NY UKERYTME </w:t>
      </w:r>
    </w:p>
    <w:p w14:paraId="48180406" w14:textId="68845D23" w:rsidR="00445304" w:rsidRPr="001B723F" w:rsidRDefault="00277342" w:rsidP="001B723F">
      <w:pPr>
        <w:spacing w:line="360" w:lineRule="auto"/>
        <w:jc w:val="both"/>
        <w:rPr>
          <w:rFonts w:ascii="Arial" w:hAnsi="Arial" w:cs="Arial"/>
        </w:rPr>
      </w:pPr>
      <w:r w:rsidRPr="001B723F">
        <w:rPr>
          <w:rFonts w:ascii="Arial" w:hAnsi="Arial" w:cs="Arial"/>
        </w:rPr>
        <w:t xml:space="preserve">Ukerytme på </w:t>
      </w:r>
      <w:r w:rsidR="004B353D" w:rsidRPr="001B723F">
        <w:rPr>
          <w:rFonts w:ascii="Arial" w:hAnsi="Arial" w:cs="Arial"/>
        </w:rPr>
        <w:t>Bjørnehiet</w:t>
      </w:r>
    </w:p>
    <w:tbl>
      <w:tblPr>
        <w:tblStyle w:val="Tabellrutenett"/>
        <w:tblW w:w="9529" w:type="dxa"/>
        <w:tblLook w:val="04A0" w:firstRow="1" w:lastRow="0" w:firstColumn="1" w:lastColumn="0" w:noHBand="0" w:noVBand="1"/>
      </w:tblPr>
      <w:tblGrid>
        <w:gridCol w:w="1851"/>
        <w:gridCol w:w="1895"/>
        <w:gridCol w:w="1843"/>
        <w:gridCol w:w="1869"/>
        <w:gridCol w:w="2071"/>
      </w:tblGrid>
      <w:tr w:rsidR="00645C03" w:rsidRPr="001B723F" w14:paraId="61637F49" w14:textId="77777777" w:rsidTr="0069790D">
        <w:trPr>
          <w:trHeight w:val="673"/>
        </w:trPr>
        <w:tc>
          <w:tcPr>
            <w:tcW w:w="1905" w:type="dxa"/>
            <w:shd w:val="clear" w:color="auto" w:fill="D9E2F3" w:themeFill="accent1" w:themeFillTint="33"/>
          </w:tcPr>
          <w:p w14:paraId="7AF663C9" w14:textId="4D6F68CD" w:rsidR="00645C03" w:rsidRPr="001B723F" w:rsidRDefault="00645C03" w:rsidP="001B723F">
            <w:pPr>
              <w:spacing w:line="360" w:lineRule="auto"/>
              <w:jc w:val="both"/>
              <w:rPr>
                <w:rFonts w:ascii="Arial" w:hAnsi="Arial" w:cs="Arial"/>
              </w:rPr>
            </w:pPr>
            <w:r w:rsidRPr="001B723F">
              <w:rPr>
                <w:rFonts w:ascii="Arial" w:hAnsi="Arial" w:cs="Arial"/>
              </w:rPr>
              <w:t>Mandag</w:t>
            </w:r>
          </w:p>
        </w:tc>
        <w:tc>
          <w:tcPr>
            <w:tcW w:w="1906" w:type="dxa"/>
            <w:shd w:val="clear" w:color="auto" w:fill="D9E2F3" w:themeFill="accent1" w:themeFillTint="33"/>
          </w:tcPr>
          <w:p w14:paraId="595EFCF8" w14:textId="33830E3E" w:rsidR="00645C03" w:rsidRPr="001B723F" w:rsidRDefault="00645C03" w:rsidP="001B723F">
            <w:pPr>
              <w:spacing w:line="360" w:lineRule="auto"/>
              <w:jc w:val="both"/>
              <w:rPr>
                <w:rFonts w:ascii="Arial" w:hAnsi="Arial" w:cs="Arial"/>
              </w:rPr>
            </w:pPr>
            <w:r w:rsidRPr="001B723F">
              <w:rPr>
                <w:rFonts w:ascii="Arial" w:hAnsi="Arial" w:cs="Arial"/>
              </w:rPr>
              <w:t>Tirsdag</w:t>
            </w:r>
          </w:p>
        </w:tc>
        <w:tc>
          <w:tcPr>
            <w:tcW w:w="1906" w:type="dxa"/>
            <w:shd w:val="clear" w:color="auto" w:fill="D9E2F3" w:themeFill="accent1" w:themeFillTint="33"/>
          </w:tcPr>
          <w:p w14:paraId="2C1BA61D" w14:textId="766BE341" w:rsidR="00645C03" w:rsidRPr="001B723F" w:rsidRDefault="00645C03" w:rsidP="001B723F">
            <w:pPr>
              <w:spacing w:line="360" w:lineRule="auto"/>
              <w:jc w:val="both"/>
              <w:rPr>
                <w:rFonts w:ascii="Arial" w:hAnsi="Arial" w:cs="Arial"/>
              </w:rPr>
            </w:pPr>
            <w:r w:rsidRPr="001B723F">
              <w:rPr>
                <w:rFonts w:ascii="Arial" w:hAnsi="Arial" w:cs="Arial"/>
              </w:rPr>
              <w:t>Onsdag</w:t>
            </w:r>
          </w:p>
        </w:tc>
        <w:tc>
          <w:tcPr>
            <w:tcW w:w="1906" w:type="dxa"/>
            <w:shd w:val="clear" w:color="auto" w:fill="D9E2F3" w:themeFill="accent1" w:themeFillTint="33"/>
          </w:tcPr>
          <w:p w14:paraId="3BC06F37" w14:textId="0F06B3D7" w:rsidR="00645C03" w:rsidRPr="001B723F" w:rsidRDefault="00645C03" w:rsidP="001B723F">
            <w:pPr>
              <w:spacing w:line="360" w:lineRule="auto"/>
              <w:jc w:val="both"/>
              <w:rPr>
                <w:rFonts w:ascii="Arial" w:hAnsi="Arial" w:cs="Arial"/>
              </w:rPr>
            </w:pPr>
            <w:r w:rsidRPr="001B723F">
              <w:rPr>
                <w:rFonts w:ascii="Arial" w:hAnsi="Arial" w:cs="Arial"/>
              </w:rPr>
              <w:t>Torsdag</w:t>
            </w:r>
          </w:p>
        </w:tc>
        <w:tc>
          <w:tcPr>
            <w:tcW w:w="1906" w:type="dxa"/>
            <w:shd w:val="clear" w:color="auto" w:fill="D9E2F3" w:themeFill="accent1" w:themeFillTint="33"/>
          </w:tcPr>
          <w:p w14:paraId="60777229" w14:textId="5F54E831" w:rsidR="00645C03" w:rsidRPr="001B723F" w:rsidRDefault="00645C03" w:rsidP="001B723F">
            <w:pPr>
              <w:spacing w:line="360" w:lineRule="auto"/>
              <w:jc w:val="both"/>
              <w:rPr>
                <w:rFonts w:ascii="Arial" w:hAnsi="Arial" w:cs="Arial"/>
              </w:rPr>
            </w:pPr>
            <w:r w:rsidRPr="001B723F">
              <w:rPr>
                <w:rFonts w:ascii="Arial" w:hAnsi="Arial" w:cs="Arial"/>
              </w:rPr>
              <w:t>Fredag</w:t>
            </w:r>
          </w:p>
        </w:tc>
      </w:tr>
      <w:tr w:rsidR="00645C03" w:rsidRPr="001B723F" w14:paraId="64B2F119" w14:textId="77777777" w:rsidTr="0069790D">
        <w:trPr>
          <w:trHeight w:val="1315"/>
        </w:trPr>
        <w:tc>
          <w:tcPr>
            <w:tcW w:w="1905" w:type="dxa"/>
          </w:tcPr>
          <w:p w14:paraId="67E7237F" w14:textId="76644C87" w:rsidR="00061458" w:rsidRPr="00061458" w:rsidRDefault="00061458" w:rsidP="001B723F">
            <w:pPr>
              <w:spacing w:line="360" w:lineRule="auto"/>
              <w:jc w:val="both"/>
              <w:rPr>
                <w:rFonts w:ascii="Arial" w:hAnsi="Arial" w:cs="Arial"/>
              </w:rPr>
            </w:pPr>
            <w:r w:rsidRPr="00061458">
              <w:rPr>
                <w:rFonts w:ascii="Arial" w:hAnsi="Arial" w:cs="Arial"/>
                <w:color w:val="FFC000" w:themeColor="accent4"/>
              </w:rPr>
              <w:lastRenderedPageBreak/>
              <w:t>Gul</w:t>
            </w:r>
            <w:r w:rsidRPr="00061458">
              <w:rPr>
                <w:rFonts w:ascii="Arial" w:hAnsi="Arial" w:cs="Arial"/>
              </w:rPr>
              <w:t>+</w:t>
            </w:r>
            <w:r w:rsidRPr="00061458">
              <w:rPr>
                <w:rFonts w:ascii="Arial" w:hAnsi="Arial" w:cs="Arial"/>
                <w:color w:val="5B9BD5" w:themeColor="accent5"/>
              </w:rPr>
              <w:t>blå:</w:t>
            </w:r>
            <w:r w:rsidRPr="00061458">
              <w:rPr>
                <w:rFonts w:ascii="Arial" w:hAnsi="Arial" w:cs="Arial"/>
              </w:rPr>
              <w:t xml:space="preserve"> tema/språk</w:t>
            </w:r>
          </w:p>
          <w:p w14:paraId="088CB457" w14:textId="77777777" w:rsidR="00061458" w:rsidRDefault="00061458" w:rsidP="001B723F">
            <w:pPr>
              <w:spacing w:line="360" w:lineRule="auto"/>
              <w:jc w:val="both"/>
              <w:rPr>
                <w:rFonts w:ascii="Arial" w:hAnsi="Arial" w:cs="Arial"/>
                <w:b/>
                <w:bCs/>
              </w:rPr>
            </w:pPr>
          </w:p>
          <w:p w14:paraId="2C4EBDA8" w14:textId="77777777" w:rsidR="00061458" w:rsidRDefault="00061458" w:rsidP="001B723F">
            <w:pPr>
              <w:spacing w:line="360" w:lineRule="auto"/>
              <w:jc w:val="both"/>
              <w:rPr>
                <w:rFonts w:ascii="Arial" w:hAnsi="Arial" w:cs="Arial"/>
                <w:b/>
                <w:bCs/>
              </w:rPr>
            </w:pPr>
          </w:p>
          <w:p w14:paraId="6D7FD2FE" w14:textId="62F699A9" w:rsidR="0069790D" w:rsidRPr="00061458" w:rsidRDefault="00061458" w:rsidP="001B723F">
            <w:pPr>
              <w:spacing w:line="360" w:lineRule="auto"/>
              <w:jc w:val="both"/>
              <w:rPr>
                <w:rFonts w:ascii="Arial" w:hAnsi="Arial" w:cs="Arial"/>
                <w:b/>
                <w:bCs/>
              </w:rPr>
            </w:pPr>
            <w:r>
              <w:rPr>
                <w:rFonts w:ascii="Arial" w:hAnsi="Arial" w:cs="Arial"/>
                <w:b/>
                <w:bCs/>
              </w:rPr>
              <w:t>T</w:t>
            </w:r>
            <w:r w:rsidRPr="00061458">
              <w:rPr>
                <w:rFonts w:ascii="Arial" w:hAnsi="Arial" w:cs="Arial"/>
                <w:b/>
                <w:bCs/>
              </w:rPr>
              <w:t xml:space="preserve">urdag </w:t>
            </w:r>
            <w:r w:rsidRPr="00061458">
              <w:rPr>
                <w:rFonts w:ascii="Arial" w:hAnsi="Arial" w:cs="Arial"/>
                <w:b/>
                <w:bCs/>
                <w:color w:val="70AD47" w:themeColor="accent6"/>
              </w:rPr>
              <w:t xml:space="preserve">grønn </w:t>
            </w:r>
            <w:r w:rsidRPr="00061458">
              <w:rPr>
                <w:rFonts w:ascii="Arial" w:hAnsi="Arial" w:cs="Arial"/>
                <w:b/>
                <w:bCs/>
              </w:rPr>
              <w:t>gruppe</w:t>
            </w:r>
            <w:r>
              <w:rPr>
                <w:rFonts w:ascii="Arial" w:hAnsi="Arial" w:cs="Arial"/>
                <w:b/>
                <w:bCs/>
              </w:rPr>
              <w:t xml:space="preserve"> (sammen med Rev)</w:t>
            </w:r>
          </w:p>
          <w:p w14:paraId="4116FF0B" w14:textId="1E326863" w:rsidR="006848BA" w:rsidRPr="001B723F" w:rsidRDefault="006848BA" w:rsidP="00061458">
            <w:pPr>
              <w:spacing w:line="360" w:lineRule="auto"/>
              <w:jc w:val="both"/>
              <w:rPr>
                <w:rFonts w:ascii="Arial" w:hAnsi="Arial" w:cs="Arial"/>
              </w:rPr>
            </w:pPr>
          </w:p>
        </w:tc>
        <w:tc>
          <w:tcPr>
            <w:tcW w:w="1906" w:type="dxa"/>
          </w:tcPr>
          <w:p w14:paraId="5DE467FE" w14:textId="77777777" w:rsidR="00870A0E" w:rsidRDefault="00061458" w:rsidP="001B723F">
            <w:pPr>
              <w:spacing w:line="360" w:lineRule="auto"/>
              <w:jc w:val="both"/>
              <w:rPr>
                <w:rFonts w:ascii="Arial" w:hAnsi="Arial" w:cs="Arial"/>
              </w:rPr>
            </w:pPr>
            <w:r w:rsidRPr="00061458">
              <w:rPr>
                <w:rFonts w:ascii="Arial" w:hAnsi="Arial" w:cs="Arial"/>
                <w:color w:val="FFC000" w:themeColor="accent4"/>
              </w:rPr>
              <w:t>Gul</w:t>
            </w:r>
            <w:r>
              <w:rPr>
                <w:rFonts w:ascii="Arial" w:hAnsi="Arial" w:cs="Arial"/>
              </w:rPr>
              <w:t xml:space="preserve"> gruppe førskoletrening på plenen</w:t>
            </w:r>
          </w:p>
          <w:p w14:paraId="5E54DFD9" w14:textId="0EAF8990" w:rsidR="00061458" w:rsidRDefault="00061458" w:rsidP="001B723F">
            <w:pPr>
              <w:spacing w:line="360" w:lineRule="auto"/>
              <w:jc w:val="both"/>
              <w:rPr>
                <w:rFonts w:ascii="Arial" w:hAnsi="Arial" w:cs="Arial"/>
                <w:b/>
                <w:bCs/>
              </w:rPr>
            </w:pPr>
          </w:p>
          <w:p w14:paraId="3144B156" w14:textId="77777777" w:rsidR="00061458" w:rsidRDefault="00061458" w:rsidP="001B723F">
            <w:pPr>
              <w:spacing w:line="360" w:lineRule="auto"/>
              <w:jc w:val="both"/>
              <w:rPr>
                <w:rFonts w:ascii="Arial" w:hAnsi="Arial" w:cs="Arial"/>
                <w:b/>
                <w:bCs/>
              </w:rPr>
            </w:pPr>
            <w:r>
              <w:rPr>
                <w:rFonts w:ascii="Arial" w:hAnsi="Arial" w:cs="Arial"/>
                <w:b/>
                <w:bCs/>
              </w:rPr>
              <w:t xml:space="preserve">Turdag </w:t>
            </w:r>
            <w:r w:rsidRPr="00061458">
              <w:rPr>
                <w:rFonts w:ascii="Arial" w:hAnsi="Arial" w:cs="Arial"/>
                <w:b/>
                <w:bCs/>
                <w:color w:val="5B9BD5" w:themeColor="accent5"/>
              </w:rPr>
              <w:t>blå</w:t>
            </w:r>
            <w:r>
              <w:rPr>
                <w:rFonts w:ascii="Arial" w:hAnsi="Arial" w:cs="Arial"/>
                <w:b/>
                <w:bCs/>
              </w:rPr>
              <w:t xml:space="preserve"> gruppe (sammen med Rev) </w:t>
            </w:r>
          </w:p>
          <w:p w14:paraId="2A431593" w14:textId="41E3FE7B" w:rsidR="00B379E4" w:rsidRPr="00B379E4" w:rsidRDefault="00B379E4" w:rsidP="001B723F">
            <w:pPr>
              <w:spacing w:line="360" w:lineRule="auto"/>
              <w:jc w:val="both"/>
              <w:rPr>
                <w:rFonts w:ascii="Arial" w:hAnsi="Arial" w:cs="Arial"/>
              </w:rPr>
            </w:pPr>
            <w:r w:rsidRPr="00B379E4">
              <w:rPr>
                <w:rFonts w:ascii="Arial" w:hAnsi="Arial" w:cs="Arial"/>
                <w:color w:val="70AD47" w:themeColor="accent6"/>
              </w:rPr>
              <w:t xml:space="preserve">Grønn </w:t>
            </w:r>
            <w:r w:rsidRPr="00B379E4">
              <w:rPr>
                <w:rFonts w:ascii="Arial" w:hAnsi="Arial" w:cs="Arial"/>
              </w:rPr>
              <w:t>gruppe: tema/musikk</w:t>
            </w:r>
          </w:p>
        </w:tc>
        <w:tc>
          <w:tcPr>
            <w:tcW w:w="1906" w:type="dxa"/>
          </w:tcPr>
          <w:p w14:paraId="533542B8" w14:textId="57EC4278" w:rsidR="00645C03" w:rsidRPr="00061458" w:rsidRDefault="006127D0" w:rsidP="001B723F">
            <w:pPr>
              <w:spacing w:line="360" w:lineRule="auto"/>
              <w:jc w:val="both"/>
              <w:rPr>
                <w:rFonts w:ascii="Arial" w:hAnsi="Arial" w:cs="Arial"/>
                <w:b/>
                <w:bCs/>
              </w:rPr>
            </w:pPr>
            <w:r w:rsidRPr="00061458">
              <w:rPr>
                <w:rFonts w:ascii="Arial" w:hAnsi="Arial" w:cs="Arial"/>
                <w:b/>
                <w:bCs/>
              </w:rPr>
              <w:t xml:space="preserve">Turdag for </w:t>
            </w:r>
            <w:r w:rsidRPr="00061458">
              <w:rPr>
                <w:rFonts w:ascii="Arial" w:hAnsi="Arial" w:cs="Arial"/>
                <w:b/>
                <w:bCs/>
                <w:color w:val="FFC000" w:themeColor="accent4"/>
              </w:rPr>
              <w:t xml:space="preserve">gul </w:t>
            </w:r>
            <w:r w:rsidRPr="00061458">
              <w:rPr>
                <w:rFonts w:ascii="Arial" w:hAnsi="Arial" w:cs="Arial"/>
                <w:b/>
                <w:bCs/>
              </w:rPr>
              <w:t>gruppe</w:t>
            </w:r>
            <w:r w:rsidR="00061458">
              <w:rPr>
                <w:rFonts w:ascii="Arial" w:hAnsi="Arial" w:cs="Arial"/>
                <w:b/>
                <w:bCs/>
              </w:rPr>
              <w:t xml:space="preserve"> (sammen med Rev)</w:t>
            </w:r>
          </w:p>
          <w:p w14:paraId="5FC79DF5" w14:textId="77777777" w:rsidR="00B91E02" w:rsidRPr="001B723F" w:rsidRDefault="00B91E02" w:rsidP="001B723F">
            <w:pPr>
              <w:spacing w:line="360" w:lineRule="auto"/>
              <w:jc w:val="both"/>
              <w:rPr>
                <w:rFonts w:ascii="Arial" w:hAnsi="Arial" w:cs="Arial"/>
              </w:rPr>
            </w:pPr>
          </w:p>
          <w:p w14:paraId="705364C1" w14:textId="124178F6" w:rsidR="00B91E02" w:rsidRPr="001B723F" w:rsidRDefault="00B91E02" w:rsidP="001B723F">
            <w:pPr>
              <w:spacing w:line="360" w:lineRule="auto"/>
              <w:jc w:val="both"/>
              <w:rPr>
                <w:rFonts w:ascii="Arial" w:hAnsi="Arial" w:cs="Arial"/>
              </w:rPr>
            </w:pPr>
            <w:r w:rsidRPr="001B723F">
              <w:rPr>
                <w:rFonts w:ascii="Arial" w:hAnsi="Arial" w:cs="Arial"/>
                <w:color w:val="70AD47" w:themeColor="accent6"/>
              </w:rPr>
              <w:t>G</w:t>
            </w:r>
            <w:r w:rsidR="0066483F" w:rsidRPr="001B723F">
              <w:rPr>
                <w:rFonts w:ascii="Arial" w:hAnsi="Arial" w:cs="Arial"/>
                <w:color w:val="70AD47" w:themeColor="accent6"/>
              </w:rPr>
              <w:t>rønn</w:t>
            </w:r>
            <w:r w:rsidR="00833196" w:rsidRPr="001B723F">
              <w:rPr>
                <w:rFonts w:ascii="Arial" w:hAnsi="Arial" w:cs="Arial"/>
              </w:rPr>
              <w:t xml:space="preserve"> </w:t>
            </w:r>
            <w:r w:rsidR="00061458">
              <w:rPr>
                <w:rFonts w:ascii="Arial" w:hAnsi="Arial" w:cs="Arial"/>
              </w:rPr>
              <w:t>og</w:t>
            </w:r>
          </w:p>
          <w:p w14:paraId="6A9F744D" w14:textId="16311A3B" w:rsidR="00B91E02" w:rsidRPr="001B723F" w:rsidRDefault="0066483F" w:rsidP="001B723F">
            <w:pPr>
              <w:spacing w:line="360" w:lineRule="auto"/>
              <w:jc w:val="both"/>
              <w:rPr>
                <w:rFonts w:ascii="Arial" w:hAnsi="Arial" w:cs="Arial"/>
              </w:rPr>
            </w:pPr>
            <w:r w:rsidRPr="001B723F">
              <w:rPr>
                <w:rFonts w:ascii="Arial" w:hAnsi="Arial" w:cs="Arial"/>
                <w:color w:val="4472C4" w:themeColor="accent1"/>
              </w:rPr>
              <w:t>Blå</w:t>
            </w:r>
            <w:r w:rsidR="00061458">
              <w:rPr>
                <w:rFonts w:ascii="Arial" w:hAnsi="Arial" w:cs="Arial"/>
                <w:color w:val="4472C4" w:themeColor="accent1"/>
              </w:rPr>
              <w:t xml:space="preserve">: </w:t>
            </w:r>
            <w:r w:rsidR="00061458" w:rsidRPr="00061458">
              <w:rPr>
                <w:rFonts w:ascii="Arial" w:hAnsi="Arial" w:cs="Arial"/>
              </w:rPr>
              <w:t>tema/frilek</w:t>
            </w:r>
          </w:p>
        </w:tc>
        <w:tc>
          <w:tcPr>
            <w:tcW w:w="1906" w:type="dxa"/>
          </w:tcPr>
          <w:p w14:paraId="0E8F68F1" w14:textId="77777777" w:rsidR="005151FB" w:rsidRDefault="00061458" w:rsidP="001B723F">
            <w:pPr>
              <w:spacing w:line="360" w:lineRule="auto"/>
              <w:jc w:val="both"/>
              <w:rPr>
                <w:rFonts w:ascii="Arial" w:hAnsi="Arial" w:cs="Arial"/>
              </w:rPr>
            </w:pPr>
            <w:r>
              <w:rPr>
                <w:rFonts w:ascii="Arial" w:hAnsi="Arial" w:cs="Arial"/>
              </w:rPr>
              <w:t>Møtedag</w:t>
            </w:r>
          </w:p>
          <w:p w14:paraId="023DAE41" w14:textId="7E31DA7A" w:rsidR="00061458" w:rsidRPr="001B723F" w:rsidRDefault="00061458" w:rsidP="001B723F">
            <w:pPr>
              <w:spacing w:line="360" w:lineRule="auto"/>
              <w:jc w:val="both"/>
              <w:rPr>
                <w:rFonts w:ascii="Arial" w:hAnsi="Arial" w:cs="Arial"/>
              </w:rPr>
            </w:pPr>
            <w:r>
              <w:rPr>
                <w:rFonts w:ascii="Arial" w:hAnsi="Arial" w:cs="Arial"/>
              </w:rPr>
              <w:t>Lekegrupper</w:t>
            </w:r>
          </w:p>
        </w:tc>
        <w:tc>
          <w:tcPr>
            <w:tcW w:w="1906" w:type="dxa"/>
          </w:tcPr>
          <w:p w14:paraId="4A42D74A" w14:textId="4C6A878F" w:rsidR="00645C03" w:rsidRPr="001B723F" w:rsidRDefault="00D61A39" w:rsidP="001B723F">
            <w:pPr>
              <w:spacing w:line="360" w:lineRule="auto"/>
              <w:jc w:val="both"/>
              <w:rPr>
                <w:rFonts w:ascii="Arial" w:hAnsi="Arial" w:cs="Arial"/>
              </w:rPr>
            </w:pPr>
            <w:r w:rsidRPr="001B723F">
              <w:rPr>
                <w:rFonts w:ascii="Arial" w:hAnsi="Arial" w:cs="Arial"/>
                <w:color w:val="FFC000" w:themeColor="accent4"/>
              </w:rPr>
              <w:t>G</w:t>
            </w:r>
            <w:r w:rsidR="00FD5940" w:rsidRPr="001B723F">
              <w:rPr>
                <w:rFonts w:ascii="Arial" w:hAnsi="Arial" w:cs="Arial"/>
                <w:color w:val="FFC000" w:themeColor="accent4"/>
              </w:rPr>
              <w:t>ul</w:t>
            </w:r>
            <w:r w:rsidR="00FD5940" w:rsidRPr="001B723F">
              <w:rPr>
                <w:rFonts w:ascii="Arial" w:hAnsi="Arial" w:cs="Arial"/>
              </w:rPr>
              <w:t xml:space="preserve"> </w:t>
            </w:r>
            <w:r w:rsidR="00061458">
              <w:rPr>
                <w:rFonts w:ascii="Arial" w:hAnsi="Arial" w:cs="Arial"/>
              </w:rPr>
              <w:t>matlaging</w:t>
            </w:r>
          </w:p>
          <w:p w14:paraId="0F5D5925" w14:textId="77777777" w:rsidR="00FD5940" w:rsidRPr="001B723F" w:rsidRDefault="00FD5940" w:rsidP="001B723F">
            <w:pPr>
              <w:spacing w:line="360" w:lineRule="auto"/>
              <w:jc w:val="both"/>
              <w:rPr>
                <w:rFonts w:ascii="Arial" w:hAnsi="Arial" w:cs="Arial"/>
              </w:rPr>
            </w:pPr>
          </w:p>
          <w:p w14:paraId="2DD214A8" w14:textId="574972CA" w:rsidR="00F14B3F" w:rsidRPr="001B723F" w:rsidRDefault="00FD5940" w:rsidP="001B723F">
            <w:pPr>
              <w:spacing w:line="360" w:lineRule="auto"/>
              <w:jc w:val="both"/>
              <w:rPr>
                <w:rFonts w:ascii="Arial" w:hAnsi="Arial" w:cs="Arial"/>
              </w:rPr>
            </w:pPr>
            <w:r w:rsidRPr="001B723F">
              <w:rPr>
                <w:rFonts w:ascii="Arial" w:hAnsi="Arial" w:cs="Arial"/>
                <w:color w:val="70AD47" w:themeColor="accent6"/>
              </w:rPr>
              <w:t>G</w:t>
            </w:r>
            <w:r w:rsidR="0066483F" w:rsidRPr="001B723F">
              <w:rPr>
                <w:rFonts w:ascii="Arial" w:hAnsi="Arial" w:cs="Arial"/>
                <w:color w:val="70AD47" w:themeColor="accent6"/>
              </w:rPr>
              <w:t>rønn</w:t>
            </w:r>
            <w:r w:rsidR="00061458">
              <w:rPr>
                <w:rFonts w:ascii="Arial" w:hAnsi="Arial" w:cs="Arial"/>
                <w:color w:val="70AD47" w:themeColor="accent6"/>
              </w:rPr>
              <w:t xml:space="preserve"> +</w:t>
            </w:r>
            <w:r w:rsidR="00F14B3F" w:rsidRPr="001B723F">
              <w:rPr>
                <w:rFonts w:ascii="Arial" w:hAnsi="Arial" w:cs="Arial"/>
              </w:rPr>
              <w:t xml:space="preserve"> </w:t>
            </w:r>
            <w:r w:rsidR="004E7316" w:rsidRPr="001B723F">
              <w:rPr>
                <w:rFonts w:ascii="Arial" w:hAnsi="Arial" w:cs="Arial"/>
                <w:color w:val="4472C4" w:themeColor="accent1"/>
              </w:rPr>
              <w:t>Blå</w:t>
            </w:r>
            <w:r w:rsidR="004E7316" w:rsidRPr="001B723F">
              <w:rPr>
                <w:rFonts w:ascii="Arial" w:hAnsi="Arial" w:cs="Arial"/>
              </w:rPr>
              <w:t xml:space="preserve"> </w:t>
            </w:r>
            <w:r w:rsidR="00F14B3F" w:rsidRPr="001B723F">
              <w:rPr>
                <w:rFonts w:ascii="Arial" w:hAnsi="Arial" w:cs="Arial"/>
              </w:rPr>
              <w:t>gruppe</w:t>
            </w:r>
          </w:p>
          <w:p w14:paraId="1352A5E5" w14:textId="1835244B" w:rsidR="00FD5940" w:rsidRPr="001B723F" w:rsidRDefault="00061458" w:rsidP="001B723F">
            <w:pPr>
              <w:spacing w:line="360" w:lineRule="auto"/>
              <w:jc w:val="both"/>
              <w:rPr>
                <w:rFonts w:ascii="Arial" w:hAnsi="Arial" w:cs="Arial"/>
              </w:rPr>
            </w:pPr>
            <w:r w:rsidRPr="001B723F">
              <w:rPr>
                <w:rFonts w:ascii="Arial" w:hAnsi="Arial" w:cs="Arial"/>
              </w:rPr>
              <w:t>T</w:t>
            </w:r>
            <w:r w:rsidR="009F68B4" w:rsidRPr="001B723F">
              <w:rPr>
                <w:rFonts w:ascii="Arial" w:hAnsi="Arial" w:cs="Arial"/>
              </w:rPr>
              <w:t>emaarbeid</w:t>
            </w:r>
            <w:r>
              <w:rPr>
                <w:rFonts w:ascii="Arial" w:hAnsi="Arial" w:cs="Arial"/>
              </w:rPr>
              <w:t>/frilek</w:t>
            </w:r>
          </w:p>
        </w:tc>
      </w:tr>
    </w:tbl>
    <w:bookmarkEnd w:id="1"/>
    <w:p w14:paraId="228A04A0" w14:textId="3C2B7ADC" w:rsidR="00D6459D" w:rsidRPr="001B723F" w:rsidRDefault="00673FA9" w:rsidP="001B723F">
      <w:pPr>
        <w:spacing w:line="360" w:lineRule="auto"/>
        <w:jc w:val="both"/>
        <w:rPr>
          <w:rFonts w:ascii="Arial" w:hAnsi="Arial" w:cs="Arial"/>
        </w:rPr>
      </w:pPr>
      <w:r w:rsidRPr="001B723F">
        <w:rPr>
          <w:rFonts w:ascii="Arial" w:hAnsi="Arial" w:cs="Arial"/>
        </w:rPr>
        <w:t xml:space="preserve"> </w:t>
      </w:r>
    </w:p>
    <w:p w14:paraId="768AE68B" w14:textId="54DF6E81" w:rsidR="006F0674" w:rsidRPr="001B723F" w:rsidRDefault="00D6459D" w:rsidP="001B723F">
      <w:pPr>
        <w:spacing w:line="360" w:lineRule="auto"/>
        <w:jc w:val="both"/>
        <w:rPr>
          <w:rFonts w:ascii="Arial" w:hAnsi="Arial" w:cs="Arial"/>
        </w:rPr>
      </w:pPr>
      <w:r w:rsidRPr="001B723F">
        <w:rPr>
          <w:rFonts w:ascii="Arial" w:hAnsi="Arial" w:cs="Arial"/>
        </w:rPr>
        <w:t xml:space="preserve">Hilsen </w:t>
      </w:r>
      <w:r w:rsidR="00EC14A0" w:rsidRPr="001B723F">
        <w:rPr>
          <w:rFonts w:ascii="Arial" w:hAnsi="Arial" w:cs="Arial"/>
        </w:rPr>
        <w:t xml:space="preserve">Marianne, Kristin, </w:t>
      </w:r>
      <w:r w:rsidR="009E28C8" w:rsidRPr="001B723F">
        <w:rPr>
          <w:rFonts w:ascii="Arial" w:hAnsi="Arial" w:cs="Arial"/>
        </w:rPr>
        <w:t>Stine Oline</w:t>
      </w:r>
      <w:r w:rsidR="00537DF4" w:rsidRPr="001B723F">
        <w:rPr>
          <w:rFonts w:ascii="Arial" w:hAnsi="Arial" w:cs="Arial"/>
        </w:rPr>
        <w:t xml:space="preserve"> og Lise</w:t>
      </w:r>
      <w:r w:rsidR="00453B5F" w:rsidRPr="001B723F">
        <w:rPr>
          <w:rFonts w:ascii="Arial" w:hAnsi="Arial" w:cs="Arial"/>
        </w:rPr>
        <w:t>.</w:t>
      </w:r>
    </w:p>
    <w:sectPr w:rsidR="006F0674" w:rsidRPr="001B723F" w:rsidSect="00D00FF3">
      <w:headerReference w:type="default" r:id="rId14"/>
      <w:footerReference w:type="default" r:id="rId15"/>
      <w:pgSz w:w="11900" w:h="16840"/>
      <w:pgMar w:top="2552"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D406" w14:textId="77777777" w:rsidR="00D00FF3" w:rsidRDefault="00D00FF3" w:rsidP="008D5B5A">
      <w:r>
        <w:separator/>
      </w:r>
    </w:p>
  </w:endnote>
  <w:endnote w:type="continuationSeparator" w:id="0">
    <w:p w14:paraId="702BC35C" w14:textId="77777777" w:rsidR="00D00FF3" w:rsidRDefault="00D00FF3" w:rsidP="008D5B5A">
      <w:r>
        <w:continuationSeparator/>
      </w:r>
    </w:p>
  </w:endnote>
  <w:endnote w:type="continuationNotice" w:id="1">
    <w:p w14:paraId="4AE978CE" w14:textId="77777777" w:rsidR="00D00FF3" w:rsidRDefault="00D00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DF6" w14:textId="77777777" w:rsidR="008D5B5A" w:rsidRDefault="008D5B5A">
    <w:pPr>
      <w:pStyle w:val="Bunntekst"/>
    </w:pPr>
    <w:r>
      <w:rPr>
        <w:noProof/>
      </w:rPr>
      <w:drawing>
        <wp:anchor distT="0" distB="0" distL="114300" distR="114300" simplePos="0" relativeHeight="251658241" behindDoc="0" locked="0" layoutInCell="1" allowOverlap="1" wp14:anchorId="34F08EE5" wp14:editId="76B1088A">
          <wp:simplePos x="0" y="0"/>
          <wp:positionH relativeFrom="margin">
            <wp:posOffset>4626610</wp:posOffset>
          </wp:positionH>
          <wp:positionV relativeFrom="bottomMargin">
            <wp:align>top</wp:align>
          </wp:positionV>
          <wp:extent cx="1731600" cy="464400"/>
          <wp:effectExtent l="0" t="0" r="254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gKommune 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46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0B13" w14:textId="77777777" w:rsidR="00D00FF3" w:rsidRDefault="00D00FF3" w:rsidP="008D5B5A">
      <w:r>
        <w:separator/>
      </w:r>
    </w:p>
  </w:footnote>
  <w:footnote w:type="continuationSeparator" w:id="0">
    <w:p w14:paraId="182B7B98" w14:textId="77777777" w:rsidR="00D00FF3" w:rsidRDefault="00D00FF3" w:rsidP="008D5B5A">
      <w:r>
        <w:continuationSeparator/>
      </w:r>
    </w:p>
  </w:footnote>
  <w:footnote w:type="continuationNotice" w:id="1">
    <w:p w14:paraId="164FA9DD" w14:textId="77777777" w:rsidR="00D00FF3" w:rsidRDefault="00D0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A8A" w14:textId="15C0F2CC" w:rsidR="008D5B5A" w:rsidRDefault="00B02F4E" w:rsidP="005A1827">
    <w:pPr>
      <w:pStyle w:val="Topptekst"/>
    </w:pPr>
    <w:r>
      <w:rPr>
        <w:noProof/>
      </w:rPr>
      <w:drawing>
        <wp:anchor distT="0" distB="0" distL="114300" distR="114300" simplePos="0" relativeHeight="251658240" behindDoc="0" locked="0" layoutInCell="1" allowOverlap="1" wp14:anchorId="0F624B7C" wp14:editId="5926BD15">
          <wp:simplePos x="0" y="0"/>
          <wp:positionH relativeFrom="column">
            <wp:posOffset>-741680</wp:posOffset>
          </wp:positionH>
          <wp:positionV relativeFrom="topMargin">
            <wp:posOffset>-125730</wp:posOffset>
          </wp:positionV>
          <wp:extent cx="7559899" cy="1575508"/>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extLst>
                      <a:ext uri="{28A0092B-C50C-407E-A947-70E740481C1C}">
                        <a14:useLocalDpi xmlns:a14="http://schemas.microsoft.com/office/drawing/2010/main" val="0"/>
                      </a:ext>
                    </a:extLst>
                  </a:blip>
                  <a:stretch>
                    <a:fillRect/>
                  </a:stretch>
                </pic:blipFill>
                <pic:spPr>
                  <a:xfrm>
                    <a:off x="0" y="0"/>
                    <a:ext cx="7559899" cy="15755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1646C"/>
    <w:multiLevelType w:val="hybridMultilevel"/>
    <w:tmpl w:val="A09E5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BEE3A92"/>
    <w:multiLevelType w:val="hybridMultilevel"/>
    <w:tmpl w:val="63A40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2897436">
    <w:abstractNumId w:val="0"/>
  </w:num>
  <w:num w:numId="2" w16cid:durableId="191970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B5A"/>
    <w:rsid w:val="0000190C"/>
    <w:rsid w:val="000023D0"/>
    <w:rsid w:val="0000254A"/>
    <w:rsid w:val="00002BAC"/>
    <w:rsid w:val="000055E4"/>
    <w:rsid w:val="0000672A"/>
    <w:rsid w:val="000109A1"/>
    <w:rsid w:val="00016EB0"/>
    <w:rsid w:val="000209CE"/>
    <w:rsid w:val="00023195"/>
    <w:rsid w:val="000258E9"/>
    <w:rsid w:val="000264E2"/>
    <w:rsid w:val="00030207"/>
    <w:rsid w:val="00031E5A"/>
    <w:rsid w:val="00035478"/>
    <w:rsid w:val="00035627"/>
    <w:rsid w:val="000360E7"/>
    <w:rsid w:val="00045B90"/>
    <w:rsid w:val="00050EA6"/>
    <w:rsid w:val="0005177E"/>
    <w:rsid w:val="00053660"/>
    <w:rsid w:val="0005644B"/>
    <w:rsid w:val="00061458"/>
    <w:rsid w:val="00063CA0"/>
    <w:rsid w:val="0006497E"/>
    <w:rsid w:val="00066CD5"/>
    <w:rsid w:val="00082A92"/>
    <w:rsid w:val="00091240"/>
    <w:rsid w:val="000914C1"/>
    <w:rsid w:val="00092163"/>
    <w:rsid w:val="0009478D"/>
    <w:rsid w:val="00097E0C"/>
    <w:rsid w:val="000A51E4"/>
    <w:rsid w:val="000A5D76"/>
    <w:rsid w:val="000B2872"/>
    <w:rsid w:val="000C5D18"/>
    <w:rsid w:val="000C620B"/>
    <w:rsid w:val="000C729F"/>
    <w:rsid w:val="000C78FF"/>
    <w:rsid w:val="000D381E"/>
    <w:rsid w:val="000D4AD5"/>
    <w:rsid w:val="000D5F9E"/>
    <w:rsid w:val="000E13B9"/>
    <w:rsid w:val="000E2DCA"/>
    <w:rsid w:val="000F365D"/>
    <w:rsid w:val="000F4624"/>
    <w:rsid w:val="00107B90"/>
    <w:rsid w:val="00111FED"/>
    <w:rsid w:val="00114C0B"/>
    <w:rsid w:val="001212B4"/>
    <w:rsid w:val="00124947"/>
    <w:rsid w:val="001362A8"/>
    <w:rsid w:val="00140A34"/>
    <w:rsid w:val="00144E18"/>
    <w:rsid w:val="00153B2C"/>
    <w:rsid w:val="00154C55"/>
    <w:rsid w:val="00160B31"/>
    <w:rsid w:val="001625A7"/>
    <w:rsid w:val="001634DB"/>
    <w:rsid w:val="00165FAC"/>
    <w:rsid w:val="00170A87"/>
    <w:rsid w:val="00173D3F"/>
    <w:rsid w:val="00174896"/>
    <w:rsid w:val="00182837"/>
    <w:rsid w:val="00185FE3"/>
    <w:rsid w:val="0018672A"/>
    <w:rsid w:val="00190BA6"/>
    <w:rsid w:val="001944A5"/>
    <w:rsid w:val="00196634"/>
    <w:rsid w:val="001A0251"/>
    <w:rsid w:val="001B0BC4"/>
    <w:rsid w:val="001B1F0C"/>
    <w:rsid w:val="001B36BA"/>
    <w:rsid w:val="001B3B6E"/>
    <w:rsid w:val="001B723F"/>
    <w:rsid w:val="001C2DAA"/>
    <w:rsid w:val="001C37B4"/>
    <w:rsid w:val="001C49C4"/>
    <w:rsid w:val="001D0B68"/>
    <w:rsid w:val="001D113C"/>
    <w:rsid w:val="001D2C2A"/>
    <w:rsid w:val="001E7E1A"/>
    <w:rsid w:val="001F169B"/>
    <w:rsid w:val="001F1C55"/>
    <w:rsid w:val="001F1E4F"/>
    <w:rsid w:val="001F51BE"/>
    <w:rsid w:val="00203076"/>
    <w:rsid w:val="00203352"/>
    <w:rsid w:val="00205340"/>
    <w:rsid w:val="002070D5"/>
    <w:rsid w:val="002119B0"/>
    <w:rsid w:val="00211FC5"/>
    <w:rsid w:val="00215A0D"/>
    <w:rsid w:val="002175B0"/>
    <w:rsid w:val="00227415"/>
    <w:rsid w:val="00227C25"/>
    <w:rsid w:val="0023089E"/>
    <w:rsid w:val="0023516D"/>
    <w:rsid w:val="002406C8"/>
    <w:rsid w:val="002430BB"/>
    <w:rsid w:val="00247E14"/>
    <w:rsid w:val="002525BB"/>
    <w:rsid w:val="00253288"/>
    <w:rsid w:val="0025614F"/>
    <w:rsid w:val="002579E9"/>
    <w:rsid w:val="00261515"/>
    <w:rsid w:val="002672CD"/>
    <w:rsid w:val="00273CAF"/>
    <w:rsid w:val="002760C6"/>
    <w:rsid w:val="00276750"/>
    <w:rsid w:val="00277342"/>
    <w:rsid w:val="00296BFC"/>
    <w:rsid w:val="00297603"/>
    <w:rsid w:val="002A773B"/>
    <w:rsid w:val="002B4011"/>
    <w:rsid w:val="002B58BD"/>
    <w:rsid w:val="002C5A80"/>
    <w:rsid w:val="002D3A37"/>
    <w:rsid w:val="002E07DD"/>
    <w:rsid w:val="002E17D5"/>
    <w:rsid w:val="002E1BF7"/>
    <w:rsid w:val="002E58E9"/>
    <w:rsid w:val="002F06C8"/>
    <w:rsid w:val="002F0AB9"/>
    <w:rsid w:val="002F0DB3"/>
    <w:rsid w:val="002F3ECF"/>
    <w:rsid w:val="00301057"/>
    <w:rsid w:val="003111D6"/>
    <w:rsid w:val="00323B4A"/>
    <w:rsid w:val="0032489D"/>
    <w:rsid w:val="00325C6B"/>
    <w:rsid w:val="00330D02"/>
    <w:rsid w:val="0033463B"/>
    <w:rsid w:val="0036463E"/>
    <w:rsid w:val="00365A44"/>
    <w:rsid w:val="00371FAB"/>
    <w:rsid w:val="003721B4"/>
    <w:rsid w:val="00385ACB"/>
    <w:rsid w:val="00393354"/>
    <w:rsid w:val="00395B20"/>
    <w:rsid w:val="003A1C45"/>
    <w:rsid w:val="003A25DB"/>
    <w:rsid w:val="003A2E58"/>
    <w:rsid w:val="003A600E"/>
    <w:rsid w:val="003A63A3"/>
    <w:rsid w:val="003A780B"/>
    <w:rsid w:val="003A7E5F"/>
    <w:rsid w:val="003B1792"/>
    <w:rsid w:val="003B3C82"/>
    <w:rsid w:val="003B56D1"/>
    <w:rsid w:val="003C2273"/>
    <w:rsid w:val="003C26E8"/>
    <w:rsid w:val="003C39E9"/>
    <w:rsid w:val="003D08EA"/>
    <w:rsid w:val="003D22CA"/>
    <w:rsid w:val="003E3D4C"/>
    <w:rsid w:val="003F1427"/>
    <w:rsid w:val="003F4C8B"/>
    <w:rsid w:val="003F50C8"/>
    <w:rsid w:val="003F7C3E"/>
    <w:rsid w:val="004053A7"/>
    <w:rsid w:val="00406CEA"/>
    <w:rsid w:val="00417336"/>
    <w:rsid w:val="00417A02"/>
    <w:rsid w:val="0042047D"/>
    <w:rsid w:val="004230E9"/>
    <w:rsid w:val="0042590A"/>
    <w:rsid w:val="00431722"/>
    <w:rsid w:val="0043451E"/>
    <w:rsid w:val="004376F3"/>
    <w:rsid w:val="004410CE"/>
    <w:rsid w:val="004428C0"/>
    <w:rsid w:val="00442A3B"/>
    <w:rsid w:val="00445304"/>
    <w:rsid w:val="00445A20"/>
    <w:rsid w:val="00453B5F"/>
    <w:rsid w:val="00454714"/>
    <w:rsid w:val="00454A0F"/>
    <w:rsid w:val="00456FB4"/>
    <w:rsid w:val="0046210D"/>
    <w:rsid w:val="004626B4"/>
    <w:rsid w:val="004630BB"/>
    <w:rsid w:val="0047157C"/>
    <w:rsid w:val="00473C44"/>
    <w:rsid w:val="00474CFF"/>
    <w:rsid w:val="00481AAA"/>
    <w:rsid w:val="00492C4A"/>
    <w:rsid w:val="004934DE"/>
    <w:rsid w:val="0049354A"/>
    <w:rsid w:val="004A0568"/>
    <w:rsid w:val="004A1596"/>
    <w:rsid w:val="004A55A0"/>
    <w:rsid w:val="004B353D"/>
    <w:rsid w:val="004D05D0"/>
    <w:rsid w:val="004D3E59"/>
    <w:rsid w:val="004D522C"/>
    <w:rsid w:val="004D5EA0"/>
    <w:rsid w:val="004E1D29"/>
    <w:rsid w:val="004E7316"/>
    <w:rsid w:val="004F006B"/>
    <w:rsid w:val="004F4798"/>
    <w:rsid w:val="004F698E"/>
    <w:rsid w:val="00505F05"/>
    <w:rsid w:val="00513490"/>
    <w:rsid w:val="005151FB"/>
    <w:rsid w:val="00517E24"/>
    <w:rsid w:val="00520039"/>
    <w:rsid w:val="00523FD1"/>
    <w:rsid w:val="00526561"/>
    <w:rsid w:val="00530210"/>
    <w:rsid w:val="005349BA"/>
    <w:rsid w:val="00537A7D"/>
    <w:rsid w:val="00537DF4"/>
    <w:rsid w:val="00541831"/>
    <w:rsid w:val="00542507"/>
    <w:rsid w:val="00542F80"/>
    <w:rsid w:val="00545E01"/>
    <w:rsid w:val="00555E4C"/>
    <w:rsid w:val="005611BD"/>
    <w:rsid w:val="00561DAD"/>
    <w:rsid w:val="00566956"/>
    <w:rsid w:val="00572129"/>
    <w:rsid w:val="00572E94"/>
    <w:rsid w:val="00575045"/>
    <w:rsid w:val="00576158"/>
    <w:rsid w:val="00576717"/>
    <w:rsid w:val="00581474"/>
    <w:rsid w:val="00590B0C"/>
    <w:rsid w:val="005924DC"/>
    <w:rsid w:val="005A1827"/>
    <w:rsid w:val="005A1EA2"/>
    <w:rsid w:val="005B15CD"/>
    <w:rsid w:val="005C592B"/>
    <w:rsid w:val="005C6E88"/>
    <w:rsid w:val="005D1D97"/>
    <w:rsid w:val="005D553D"/>
    <w:rsid w:val="005E2579"/>
    <w:rsid w:val="005E4D46"/>
    <w:rsid w:val="005F4120"/>
    <w:rsid w:val="00602EE1"/>
    <w:rsid w:val="00606B58"/>
    <w:rsid w:val="006074A9"/>
    <w:rsid w:val="006079B9"/>
    <w:rsid w:val="00611555"/>
    <w:rsid w:val="006127D0"/>
    <w:rsid w:val="006128F5"/>
    <w:rsid w:val="00615A25"/>
    <w:rsid w:val="006230F3"/>
    <w:rsid w:val="0062467A"/>
    <w:rsid w:val="006269B3"/>
    <w:rsid w:val="006309CB"/>
    <w:rsid w:val="00631061"/>
    <w:rsid w:val="006334AE"/>
    <w:rsid w:val="00634BB6"/>
    <w:rsid w:val="00642FD2"/>
    <w:rsid w:val="00645C03"/>
    <w:rsid w:val="00647F48"/>
    <w:rsid w:val="00651E62"/>
    <w:rsid w:val="0066312C"/>
    <w:rsid w:val="0066483F"/>
    <w:rsid w:val="00671C6F"/>
    <w:rsid w:val="00673F67"/>
    <w:rsid w:val="00673FA9"/>
    <w:rsid w:val="0068078A"/>
    <w:rsid w:val="00680BFF"/>
    <w:rsid w:val="006848BA"/>
    <w:rsid w:val="00684C77"/>
    <w:rsid w:val="0069085D"/>
    <w:rsid w:val="0069790D"/>
    <w:rsid w:val="006B0C63"/>
    <w:rsid w:val="006B288E"/>
    <w:rsid w:val="006B5125"/>
    <w:rsid w:val="006B6FB1"/>
    <w:rsid w:val="006C69CD"/>
    <w:rsid w:val="006D0EB5"/>
    <w:rsid w:val="006D1523"/>
    <w:rsid w:val="006D5549"/>
    <w:rsid w:val="006F0674"/>
    <w:rsid w:val="006F189F"/>
    <w:rsid w:val="006F3D64"/>
    <w:rsid w:val="006F7032"/>
    <w:rsid w:val="007050F8"/>
    <w:rsid w:val="007059C4"/>
    <w:rsid w:val="00723807"/>
    <w:rsid w:val="0073080E"/>
    <w:rsid w:val="00733A69"/>
    <w:rsid w:val="00736FC6"/>
    <w:rsid w:val="0074379A"/>
    <w:rsid w:val="007520BB"/>
    <w:rsid w:val="007539AB"/>
    <w:rsid w:val="00756C40"/>
    <w:rsid w:val="00760DED"/>
    <w:rsid w:val="0076163E"/>
    <w:rsid w:val="0076543D"/>
    <w:rsid w:val="00770E41"/>
    <w:rsid w:val="00774DB9"/>
    <w:rsid w:val="007876BF"/>
    <w:rsid w:val="007A2CE6"/>
    <w:rsid w:val="007B0EFD"/>
    <w:rsid w:val="007C6AB5"/>
    <w:rsid w:val="007C7E31"/>
    <w:rsid w:val="007C7E6A"/>
    <w:rsid w:val="007D214B"/>
    <w:rsid w:val="007E7780"/>
    <w:rsid w:val="007F1E13"/>
    <w:rsid w:val="007F34A5"/>
    <w:rsid w:val="007F5482"/>
    <w:rsid w:val="007F61FF"/>
    <w:rsid w:val="00800F15"/>
    <w:rsid w:val="00820C6F"/>
    <w:rsid w:val="008227E8"/>
    <w:rsid w:val="0082751B"/>
    <w:rsid w:val="00833196"/>
    <w:rsid w:val="0083512A"/>
    <w:rsid w:val="00835C5B"/>
    <w:rsid w:val="00837E4B"/>
    <w:rsid w:val="008420BA"/>
    <w:rsid w:val="00860E7C"/>
    <w:rsid w:val="00862A01"/>
    <w:rsid w:val="0086395F"/>
    <w:rsid w:val="00870A0E"/>
    <w:rsid w:val="00873389"/>
    <w:rsid w:val="00881696"/>
    <w:rsid w:val="00884C28"/>
    <w:rsid w:val="00896B5E"/>
    <w:rsid w:val="008C74C2"/>
    <w:rsid w:val="008C76C5"/>
    <w:rsid w:val="008D5B5A"/>
    <w:rsid w:val="008D67C9"/>
    <w:rsid w:val="008D6CCF"/>
    <w:rsid w:val="008E3CF5"/>
    <w:rsid w:val="008E774A"/>
    <w:rsid w:val="008F739D"/>
    <w:rsid w:val="00905BEB"/>
    <w:rsid w:val="0091618E"/>
    <w:rsid w:val="00916B7F"/>
    <w:rsid w:val="00921021"/>
    <w:rsid w:val="00935776"/>
    <w:rsid w:val="00943C4B"/>
    <w:rsid w:val="00944A2C"/>
    <w:rsid w:val="00944BB5"/>
    <w:rsid w:val="00953D3F"/>
    <w:rsid w:val="00954C9F"/>
    <w:rsid w:val="00965C58"/>
    <w:rsid w:val="009706E4"/>
    <w:rsid w:val="00977972"/>
    <w:rsid w:val="00993D47"/>
    <w:rsid w:val="009956B8"/>
    <w:rsid w:val="009963BF"/>
    <w:rsid w:val="009A1B64"/>
    <w:rsid w:val="009B00C4"/>
    <w:rsid w:val="009B0C03"/>
    <w:rsid w:val="009B22EB"/>
    <w:rsid w:val="009B42EF"/>
    <w:rsid w:val="009B46CB"/>
    <w:rsid w:val="009B7120"/>
    <w:rsid w:val="009C0629"/>
    <w:rsid w:val="009C3749"/>
    <w:rsid w:val="009D0D50"/>
    <w:rsid w:val="009D5338"/>
    <w:rsid w:val="009D5CCA"/>
    <w:rsid w:val="009E1EB2"/>
    <w:rsid w:val="009E23C8"/>
    <w:rsid w:val="009E28C8"/>
    <w:rsid w:val="009E7801"/>
    <w:rsid w:val="009E795E"/>
    <w:rsid w:val="009F68B4"/>
    <w:rsid w:val="009F6CC4"/>
    <w:rsid w:val="00A02094"/>
    <w:rsid w:val="00A059C4"/>
    <w:rsid w:val="00A26EC8"/>
    <w:rsid w:val="00A33369"/>
    <w:rsid w:val="00A353A2"/>
    <w:rsid w:val="00A40B44"/>
    <w:rsid w:val="00A43E0F"/>
    <w:rsid w:val="00A445AF"/>
    <w:rsid w:val="00A4518C"/>
    <w:rsid w:val="00A47DF7"/>
    <w:rsid w:val="00A526EE"/>
    <w:rsid w:val="00A55CB8"/>
    <w:rsid w:val="00A55D00"/>
    <w:rsid w:val="00A72005"/>
    <w:rsid w:val="00A75885"/>
    <w:rsid w:val="00A76F0A"/>
    <w:rsid w:val="00A80FFE"/>
    <w:rsid w:val="00A83C18"/>
    <w:rsid w:val="00A91F55"/>
    <w:rsid w:val="00A97393"/>
    <w:rsid w:val="00AA035D"/>
    <w:rsid w:val="00AA4F9E"/>
    <w:rsid w:val="00AA72E2"/>
    <w:rsid w:val="00AB0893"/>
    <w:rsid w:val="00AB12A8"/>
    <w:rsid w:val="00AC00EC"/>
    <w:rsid w:val="00AC0C7F"/>
    <w:rsid w:val="00AC6BC7"/>
    <w:rsid w:val="00AD4E66"/>
    <w:rsid w:val="00AD7289"/>
    <w:rsid w:val="00AE2091"/>
    <w:rsid w:val="00AE2779"/>
    <w:rsid w:val="00AE30C9"/>
    <w:rsid w:val="00AE6986"/>
    <w:rsid w:val="00AE7398"/>
    <w:rsid w:val="00AF35F8"/>
    <w:rsid w:val="00B02F4E"/>
    <w:rsid w:val="00B035E7"/>
    <w:rsid w:val="00B100CC"/>
    <w:rsid w:val="00B10ECF"/>
    <w:rsid w:val="00B127B1"/>
    <w:rsid w:val="00B24B44"/>
    <w:rsid w:val="00B24CD7"/>
    <w:rsid w:val="00B27085"/>
    <w:rsid w:val="00B32A38"/>
    <w:rsid w:val="00B33B96"/>
    <w:rsid w:val="00B379E4"/>
    <w:rsid w:val="00B43353"/>
    <w:rsid w:val="00B45B90"/>
    <w:rsid w:val="00B5014A"/>
    <w:rsid w:val="00B553AA"/>
    <w:rsid w:val="00B5559A"/>
    <w:rsid w:val="00B72D97"/>
    <w:rsid w:val="00B74906"/>
    <w:rsid w:val="00B80C78"/>
    <w:rsid w:val="00B82899"/>
    <w:rsid w:val="00B87618"/>
    <w:rsid w:val="00B9099D"/>
    <w:rsid w:val="00B91E02"/>
    <w:rsid w:val="00B93CE2"/>
    <w:rsid w:val="00BA1C87"/>
    <w:rsid w:val="00BA51FB"/>
    <w:rsid w:val="00BA5E81"/>
    <w:rsid w:val="00BC70A3"/>
    <w:rsid w:val="00BC75D9"/>
    <w:rsid w:val="00BE6D94"/>
    <w:rsid w:val="00BF0BEE"/>
    <w:rsid w:val="00BF41DF"/>
    <w:rsid w:val="00BF5111"/>
    <w:rsid w:val="00BF539C"/>
    <w:rsid w:val="00BF596D"/>
    <w:rsid w:val="00BF761B"/>
    <w:rsid w:val="00C020B4"/>
    <w:rsid w:val="00C02337"/>
    <w:rsid w:val="00C117B9"/>
    <w:rsid w:val="00C14C4E"/>
    <w:rsid w:val="00C169C0"/>
    <w:rsid w:val="00C20CBE"/>
    <w:rsid w:val="00C22161"/>
    <w:rsid w:val="00C24D62"/>
    <w:rsid w:val="00C3296A"/>
    <w:rsid w:val="00C37DC7"/>
    <w:rsid w:val="00C4414E"/>
    <w:rsid w:val="00C44DAD"/>
    <w:rsid w:val="00C47097"/>
    <w:rsid w:val="00C529A9"/>
    <w:rsid w:val="00C549AD"/>
    <w:rsid w:val="00C60F58"/>
    <w:rsid w:val="00C61F4C"/>
    <w:rsid w:val="00C627DE"/>
    <w:rsid w:val="00C668A7"/>
    <w:rsid w:val="00C67B43"/>
    <w:rsid w:val="00C730F2"/>
    <w:rsid w:val="00C75B5D"/>
    <w:rsid w:val="00C8082A"/>
    <w:rsid w:val="00C91B7A"/>
    <w:rsid w:val="00C91E30"/>
    <w:rsid w:val="00C94839"/>
    <w:rsid w:val="00C96079"/>
    <w:rsid w:val="00C97B90"/>
    <w:rsid w:val="00CA26A4"/>
    <w:rsid w:val="00CA2CF0"/>
    <w:rsid w:val="00CA79A8"/>
    <w:rsid w:val="00CB1F47"/>
    <w:rsid w:val="00CB49A0"/>
    <w:rsid w:val="00CB52C9"/>
    <w:rsid w:val="00CC21E4"/>
    <w:rsid w:val="00CC3BA8"/>
    <w:rsid w:val="00CC705B"/>
    <w:rsid w:val="00CD1238"/>
    <w:rsid w:val="00CD1B69"/>
    <w:rsid w:val="00CD58AE"/>
    <w:rsid w:val="00CD5E43"/>
    <w:rsid w:val="00CD74F1"/>
    <w:rsid w:val="00CE0B12"/>
    <w:rsid w:val="00CE2449"/>
    <w:rsid w:val="00CE59E0"/>
    <w:rsid w:val="00D00FF3"/>
    <w:rsid w:val="00D02921"/>
    <w:rsid w:val="00D04F21"/>
    <w:rsid w:val="00D14BB2"/>
    <w:rsid w:val="00D227BC"/>
    <w:rsid w:val="00D248A4"/>
    <w:rsid w:val="00D2502B"/>
    <w:rsid w:val="00D3281A"/>
    <w:rsid w:val="00D35A98"/>
    <w:rsid w:val="00D36C4B"/>
    <w:rsid w:val="00D42096"/>
    <w:rsid w:val="00D44AD0"/>
    <w:rsid w:val="00D46CF7"/>
    <w:rsid w:val="00D527BD"/>
    <w:rsid w:val="00D54194"/>
    <w:rsid w:val="00D54292"/>
    <w:rsid w:val="00D54949"/>
    <w:rsid w:val="00D61A39"/>
    <w:rsid w:val="00D6459D"/>
    <w:rsid w:val="00D65952"/>
    <w:rsid w:val="00D6670B"/>
    <w:rsid w:val="00D71C2C"/>
    <w:rsid w:val="00D7562E"/>
    <w:rsid w:val="00D85883"/>
    <w:rsid w:val="00D93876"/>
    <w:rsid w:val="00D94D41"/>
    <w:rsid w:val="00D97F76"/>
    <w:rsid w:val="00DB0D62"/>
    <w:rsid w:val="00DB1240"/>
    <w:rsid w:val="00DB445B"/>
    <w:rsid w:val="00DD49AC"/>
    <w:rsid w:val="00DD4FB9"/>
    <w:rsid w:val="00DD64BA"/>
    <w:rsid w:val="00DE0A50"/>
    <w:rsid w:val="00DE1E51"/>
    <w:rsid w:val="00DE294F"/>
    <w:rsid w:val="00DF0389"/>
    <w:rsid w:val="00DF27AA"/>
    <w:rsid w:val="00DF5EF4"/>
    <w:rsid w:val="00E07447"/>
    <w:rsid w:val="00E07A38"/>
    <w:rsid w:val="00E11347"/>
    <w:rsid w:val="00E14F43"/>
    <w:rsid w:val="00E156F7"/>
    <w:rsid w:val="00E172A3"/>
    <w:rsid w:val="00E268EC"/>
    <w:rsid w:val="00E3402A"/>
    <w:rsid w:val="00E437C5"/>
    <w:rsid w:val="00E5079C"/>
    <w:rsid w:val="00E54182"/>
    <w:rsid w:val="00E60A4B"/>
    <w:rsid w:val="00E626AC"/>
    <w:rsid w:val="00E66101"/>
    <w:rsid w:val="00E67641"/>
    <w:rsid w:val="00E77A9E"/>
    <w:rsid w:val="00E8371A"/>
    <w:rsid w:val="00E84F86"/>
    <w:rsid w:val="00E87774"/>
    <w:rsid w:val="00E94D61"/>
    <w:rsid w:val="00E96FDB"/>
    <w:rsid w:val="00EA1E8E"/>
    <w:rsid w:val="00EA27CE"/>
    <w:rsid w:val="00EA7DE8"/>
    <w:rsid w:val="00EC14A0"/>
    <w:rsid w:val="00EC4DC0"/>
    <w:rsid w:val="00EC764C"/>
    <w:rsid w:val="00EC7A8D"/>
    <w:rsid w:val="00ED33EF"/>
    <w:rsid w:val="00ED6C1D"/>
    <w:rsid w:val="00EE05E7"/>
    <w:rsid w:val="00EE12F8"/>
    <w:rsid w:val="00EE76EE"/>
    <w:rsid w:val="00EF03D9"/>
    <w:rsid w:val="00EF3FF9"/>
    <w:rsid w:val="00EF4B58"/>
    <w:rsid w:val="00EF75A6"/>
    <w:rsid w:val="00F065B0"/>
    <w:rsid w:val="00F1363E"/>
    <w:rsid w:val="00F14B3F"/>
    <w:rsid w:val="00F17275"/>
    <w:rsid w:val="00F20CB6"/>
    <w:rsid w:val="00F21EF7"/>
    <w:rsid w:val="00F2247A"/>
    <w:rsid w:val="00F235C6"/>
    <w:rsid w:val="00F24034"/>
    <w:rsid w:val="00F274D7"/>
    <w:rsid w:val="00F31BA8"/>
    <w:rsid w:val="00F32230"/>
    <w:rsid w:val="00F332A9"/>
    <w:rsid w:val="00F34EE6"/>
    <w:rsid w:val="00F40182"/>
    <w:rsid w:val="00F420D3"/>
    <w:rsid w:val="00F51FA3"/>
    <w:rsid w:val="00F5300F"/>
    <w:rsid w:val="00F53405"/>
    <w:rsid w:val="00F56DBF"/>
    <w:rsid w:val="00F6023D"/>
    <w:rsid w:val="00F61554"/>
    <w:rsid w:val="00F66820"/>
    <w:rsid w:val="00F771E4"/>
    <w:rsid w:val="00F8356E"/>
    <w:rsid w:val="00F845BB"/>
    <w:rsid w:val="00F87591"/>
    <w:rsid w:val="00F87F36"/>
    <w:rsid w:val="00F91886"/>
    <w:rsid w:val="00F930E2"/>
    <w:rsid w:val="00FA00A6"/>
    <w:rsid w:val="00FA2870"/>
    <w:rsid w:val="00FA2A57"/>
    <w:rsid w:val="00FA5492"/>
    <w:rsid w:val="00FB313C"/>
    <w:rsid w:val="00FB479C"/>
    <w:rsid w:val="00FB625D"/>
    <w:rsid w:val="00FB76E3"/>
    <w:rsid w:val="00FC2710"/>
    <w:rsid w:val="00FC4D25"/>
    <w:rsid w:val="00FD0420"/>
    <w:rsid w:val="00FD055F"/>
    <w:rsid w:val="00FD1EE6"/>
    <w:rsid w:val="00FD5940"/>
    <w:rsid w:val="00FD7D39"/>
    <w:rsid w:val="00FE6336"/>
    <w:rsid w:val="00FE74A4"/>
    <w:rsid w:val="00FE7DB0"/>
    <w:rsid w:val="00FF107F"/>
    <w:rsid w:val="00FF2C90"/>
    <w:rsid w:val="00FF39D2"/>
    <w:rsid w:val="00FF6E78"/>
    <w:rsid w:val="00FF72F9"/>
    <w:rsid w:val="037F8E06"/>
    <w:rsid w:val="5BE6A239"/>
    <w:rsid w:val="7077F310"/>
    <w:rsid w:val="7D19D3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4B9C2B"/>
  <w15:docId w15:val="{508F06C7-1524-494B-B448-7A01C3F4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5B5A"/>
    <w:pPr>
      <w:tabs>
        <w:tab w:val="center" w:pos="4536"/>
        <w:tab w:val="right" w:pos="9072"/>
      </w:tabs>
    </w:pPr>
  </w:style>
  <w:style w:type="character" w:customStyle="1" w:styleId="TopptekstTegn">
    <w:name w:val="Topptekst Tegn"/>
    <w:basedOn w:val="Standardskriftforavsnitt"/>
    <w:link w:val="Topptekst"/>
    <w:uiPriority w:val="99"/>
    <w:rsid w:val="008D5B5A"/>
  </w:style>
  <w:style w:type="paragraph" w:styleId="Bunntekst">
    <w:name w:val="footer"/>
    <w:basedOn w:val="Normal"/>
    <w:link w:val="BunntekstTegn"/>
    <w:uiPriority w:val="99"/>
    <w:unhideWhenUsed/>
    <w:rsid w:val="008D5B5A"/>
    <w:pPr>
      <w:tabs>
        <w:tab w:val="center" w:pos="4536"/>
        <w:tab w:val="right" w:pos="9072"/>
      </w:tabs>
    </w:pPr>
  </w:style>
  <w:style w:type="character" w:customStyle="1" w:styleId="BunntekstTegn">
    <w:name w:val="Bunntekst Tegn"/>
    <w:basedOn w:val="Standardskriftforavsnitt"/>
    <w:link w:val="Bunntekst"/>
    <w:uiPriority w:val="99"/>
    <w:rsid w:val="008D5B5A"/>
  </w:style>
  <w:style w:type="paragraph" w:styleId="Ingenmellomrom">
    <w:name w:val="No Spacing"/>
    <w:link w:val="IngenmellomromTegn"/>
    <w:uiPriority w:val="1"/>
    <w:qFormat/>
    <w:rsid w:val="0000254A"/>
    <w:rPr>
      <w:rFonts w:eastAsiaTheme="minorEastAsia"/>
      <w:sz w:val="22"/>
      <w:szCs w:val="22"/>
      <w:lang w:val="en-US" w:eastAsia="zh-CN"/>
    </w:rPr>
  </w:style>
  <w:style w:type="character" w:customStyle="1" w:styleId="IngenmellomromTegn">
    <w:name w:val="Ingen mellomrom Tegn"/>
    <w:basedOn w:val="Standardskriftforavsnitt"/>
    <w:link w:val="Ingenmellomrom"/>
    <w:uiPriority w:val="1"/>
    <w:rsid w:val="0000254A"/>
    <w:rPr>
      <w:rFonts w:eastAsiaTheme="minorEastAsia"/>
      <w:sz w:val="22"/>
      <w:szCs w:val="22"/>
      <w:lang w:val="en-US" w:eastAsia="zh-CN"/>
    </w:rPr>
  </w:style>
  <w:style w:type="paragraph" w:customStyle="1" w:styleId="BasicParagraph">
    <w:name w:val="[Basic Paragraph]"/>
    <w:basedOn w:val="Normal"/>
    <w:uiPriority w:val="99"/>
    <w:rsid w:val="00DB0D62"/>
    <w:pPr>
      <w:autoSpaceDE w:val="0"/>
      <w:autoSpaceDN w:val="0"/>
      <w:adjustRightInd w:val="0"/>
      <w:spacing w:line="288" w:lineRule="auto"/>
      <w:textAlignment w:val="center"/>
    </w:pPr>
    <w:rPr>
      <w:rFonts w:ascii="Minion Pro" w:hAnsi="Minion Pro" w:cs="Minion Pro"/>
      <w:color w:val="000000"/>
      <w:lang w:val="en-GB"/>
    </w:rPr>
  </w:style>
  <w:style w:type="character" w:styleId="Hyperkobling">
    <w:name w:val="Hyperlink"/>
    <w:basedOn w:val="Standardskriftforavsnitt"/>
    <w:uiPriority w:val="99"/>
    <w:unhideWhenUsed/>
    <w:rsid w:val="00E5079C"/>
    <w:rPr>
      <w:color w:val="0563C1" w:themeColor="hyperlink"/>
      <w:u w:val="single"/>
    </w:rPr>
  </w:style>
  <w:style w:type="character" w:styleId="Ulstomtale">
    <w:name w:val="Unresolved Mention"/>
    <w:basedOn w:val="Standardskriftforavsnitt"/>
    <w:uiPriority w:val="99"/>
    <w:semiHidden/>
    <w:unhideWhenUsed/>
    <w:rsid w:val="00E5079C"/>
    <w:rPr>
      <w:color w:val="605E5C"/>
      <w:shd w:val="clear" w:color="auto" w:fill="E1DFDD"/>
    </w:rPr>
  </w:style>
  <w:style w:type="table" w:styleId="Tabellrutenett">
    <w:name w:val="Table Grid"/>
    <w:basedOn w:val="Vanligtabell"/>
    <w:uiPriority w:val="39"/>
    <w:rsid w:val="0064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00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xhere.com/da/photo/98194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23db92-368b-4141-86f3-56f441aea468">
      <Terms xmlns="http://schemas.microsoft.com/office/infopath/2007/PartnerControls"/>
    </lcf76f155ced4ddcb4097134ff3c332f>
    <TaxCatchAll xmlns="3809ec0e-8864-4724-a697-f5f1bce3f9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C9690733556419573EE7A926217E0" ma:contentTypeVersion="15" ma:contentTypeDescription="Opprett et nytt dokument." ma:contentTypeScope="" ma:versionID="b7141ba89c87413a11429d9bc9cb8dff">
  <xsd:schema xmlns:xsd="http://www.w3.org/2001/XMLSchema" xmlns:xs="http://www.w3.org/2001/XMLSchema" xmlns:p="http://schemas.microsoft.com/office/2006/metadata/properties" xmlns:ns2="a523db92-368b-4141-86f3-56f441aea468" xmlns:ns3="3809ec0e-8864-4724-a697-f5f1bce3f99c" targetNamespace="http://schemas.microsoft.com/office/2006/metadata/properties" ma:root="true" ma:fieldsID="4b33de1ce3490b6cc5459fae350c1fd4" ns2:_="" ns3:_="">
    <xsd:import namespace="a523db92-368b-4141-86f3-56f441aea468"/>
    <xsd:import namespace="3809ec0e-8864-4724-a697-f5f1bce3f9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3db92-368b-4141-86f3-56f441ae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5c2eca01-37f2-4602-b16b-8497635892e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9ec0e-8864-4724-a697-f5f1bce3f99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fab6d508-6dd0-4017-b54f-d645e076e334}" ma:internalName="TaxCatchAll" ma:showField="CatchAllData" ma:web="3809ec0e-8864-4724-a697-f5f1bce3f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449C6-49C3-40D9-ABEC-C46C4E6FC5A6}">
  <ds:schemaRefs>
    <ds:schemaRef ds:uri="http://schemas.microsoft.com/sharepoint/v3/contenttype/forms"/>
  </ds:schemaRefs>
</ds:datastoreItem>
</file>

<file path=customXml/itemProps2.xml><?xml version="1.0" encoding="utf-8"?>
<ds:datastoreItem xmlns:ds="http://schemas.openxmlformats.org/officeDocument/2006/customXml" ds:itemID="{843CCE16-422E-42F7-A97C-93B81E428945}">
  <ds:schemaRefs>
    <ds:schemaRef ds:uri="http://schemas.microsoft.com/office/2006/metadata/properties"/>
    <ds:schemaRef ds:uri="http://schemas.microsoft.com/office/infopath/2007/PartnerControls"/>
    <ds:schemaRef ds:uri="a523db92-368b-4141-86f3-56f441aea468"/>
    <ds:schemaRef ds:uri="3809ec0e-8864-4724-a697-f5f1bce3f99c"/>
  </ds:schemaRefs>
</ds:datastoreItem>
</file>

<file path=customXml/itemProps3.xml><?xml version="1.0" encoding="utf-8"?>
<ds:datastoreItem xmlns:ds="http://schemas.openxmlformats.org/officeDocument/2006/customXml" ds:itemID="{3D81E895-1A2F-2D40-B4DC-8400CB742A21}">
  <ds:schemaRefs>
    <ds:schemaRef ds:uri="http://schemas.openxmlformats.org/officeDocument/2006/bibliography"/>
  </ds:schemaRefs>
</ds:datastoreItem>
</file>

<file path=customXml/itemProps4.xml><?xml version="1.0" encoding="utf-8"?>
<ds:datastoreItem xmlns:ds="http://schemas.openxmlformats.org/officeDocument/2006/customXml" ds:itemID="{15D2A0A7-3E63-4610-9394-F62E619A2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3db92-368b-4141-86f3-56f441aea468"/>
    <ds:schemaRef ds:uri="3809ec0e-8864-4724-a697-f5f1bce3f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269</Words>
  <Characters>1427</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1693</CharactersWithSpaces>
  <SharedDoc>false</SharedDoc>
  <HyperlinkBase/>
  <HLinks>
    <vt:vector size="6" baseType="variant">
      <vt:variant>
        <vt:i4>3145742</vt:i4>
      </vt:variant>
      <vt:variant>
        <vt:i4>0</vt:i4>
      </vt:variant>
      <vt:variant>
        <vt:i4>0</vt:i4>
      </vt:variant>
      <vt:variant>
        <vt:i4>5</vt:i4>
      </vt:variant>
      <vt:variant>
        <vt:lpwstr>mailto:kjetil.gjertsen@stavanger.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un Sætrevik</dc:creator>
  <cp:keywords/>
  <dc:description/>
  <cp:lastModifiedBy>Lise Fossestøl</cp:lastModifiedBy>
  <cp:revision>5</cp:revision>
  <cp:lastPrinted>2024-01-31T16:00:00Z</cp:lastPrinted>
  <dcterms:created xsi:type="dcterms:W3CDTF">2024-01-23T11:14:00Z</dcterms:created>
  <dcterms:modified xsi:type="dcterms:W3CDTF">2024-02-29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C9690733556419573EE7A926217E0</vt:lpwstr>
  </property>
  <property fmtid="{D5CDD505-2E9C-101B-9397-08002B2CF9AE}" pid="3" name="MediaServiceImageTags">
    <vt:lpwstr/>
  </property>
</Properties>
</file>